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9EC8E" w14:textId="77777777" w:rsidR="00F334CB" w:rsidRDefault="00F334CB" w:rsidP="00F334CB">
      <w:pPr>
        <w:pStyle w:val="2"/>
      </w:pPr>
      <w:proofErr w:type="spellStart"/>
      <w:r w:rsidRPr="004962FB">
        <w:t>df_</w:t>
      </w:r>
      <w:bookmarkStart w:id="0" w:name="OLE_LINK5"/>
      <w:bookmarkStart w:id="1" w:name="OLE_LINK8"/>
      <w:r w:rsidRPr="004962FB">
        <w:t>alzheimer</w:t>
      </w:r>
      <w:bookmarkEnd w:id="0"/>
      <w:bookmarkEnd w:id="1"/>
      <w:proofErr w:type="spellEnd"/>
    </w:p>
    <w:p w14:paraId="6B884452" w14:textId="6A83AF3F" w:rsidR="00F334CB" w:rsidRDefault="00F334CB" w:rsidP="00F334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r w:rsidRPr="00077C05">
        <w:rPr>
          <w:rFonts w:ascii="Courier New" w:eastAsia="宋体" w:hAnsi="Courier New" w:cs="宋体" w:hint="eastAsia"/>
          <w:b/>
          <w:bCs/>
          <w:color w:val="000000"/>
          <w:kern w:val="0"/>
          <w:szCs w:val="21"/>
        </w:rPr>
        <w:t>M</w:t>
      </w:r>
      <w:r w:rsidRPr="00077C05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LP:</w:t>
      </w:r>
    </w:p>
    <w:p w14:paraId="1076F812" w14:textId="77777777" w:rsidR="003B2B4B" w:rsidRDefault="003B2B4B" w:rsidP="003B2B4B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  precision   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recall  f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1-score   support</w:t>
      </w:r>
    </w:p>
    <w:p w14:paraId="3F178489" w14:textId="77777777" w:rsidR="003B2B4B" w:rsidRDefault="003B2B4B" w:rsidP="003B2B4B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44445E1" w14:textId="77777777" w:rsidR="003B2B4B" w:rsidRDefault="003B2B4B" w:rsidP="003B2B4B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0       0.00      0.00      0.00         4</w:t>
      </w:r>
    </w:p>
    <w:p w14:paraId="4A396E80" w14:textId="77777777" w:rsidR="003B2B4B" w:rsidRDefault="003B2B4B" w:rsidP="003B2B4B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1       0.92      0.93      0.92       171</w:t>
      </w:r>
    </w:p>
    <w:p w14:paraId="18511352" w14:textId="77777777" w:rsidR="003B2B4B" w:rsidRDefault="003B2B4B" w:rsidP="003B2B4B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2       0.57      0.61      0.59        33</w:t>
      </w:r>
    </w:p>
    <w:p w14:paraId="795EFD10" w14:textId="77777777" w:rsidR="003B2B4B" w:rsidRDefault="003B2B4B" w:rsidP="003B2B4B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3       0.00      0.00      0.00         1</w:t>
      </w:r>
    </w:p>
    <w:p w14:paraId="4C1F4B91" w14:textId="77777777" w:rsidR="003B2B4B" w:rsidRDefault="003B2B4B" w:rsidP="003B2B4B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67A2E426" w14:textId="77777777" w:rsidR="003B2B4B" w:rsidRDefault="003B2B4B" w:rsidP="003B2B4B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icro avg       0.86      0.86      0.86       209</w:t>
      </w:r>
    </w:p>
    <w:p w14:paraId="6F1763E9" w14:textId="77777777" w:rsidR="003B2B4B" w:rsidRDefault="003B2B4B" w:rsidP="003B2B4B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acro avg       0.37      0.38      0.38       209</w:t>
      </w:r>
    </w:p>
    <w:p w14:paraId="6F60E73D" w14:textId="77777777" w:rsidR="003B2B4B" w:rsidRDefault="003B2B4B" w:rsidP="003B2B4B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weighted avg       0.84      0.86      0.85       209</w:t>
      </w:r>
    </w:p>
    <w:p w14:paraId="58E6E9CA" w14:textId="77777777" w:rsidR="00FF0199" w:rsidRPr="003B2B4B" w:rsidRDefault="00FF0199" w:rsidP="00F334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</w:p>
    <w:p w14:paraId="65B1E4BD" w14:textId="2DA3D0E3" w:rsidR="00F334CB" w:rsidRDefault="00F334CB" w:rsidP="00F334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r>
        <w:rPr>
          <w:rFonts w:ascii="Courier New" w:eastAsia="宋体" w:hAnsi="Courier New" w:cs="宋体" w:hint="eastAsia"/>
          <w:b/>
          <w:bCs/>
          <w:color w:val="000000"/>
          <w:kern w:val="0"/>
          <w:szCs w:val="21"/>
        </w:rPr>
        <w:t>LSTM</w:t>
      </w:r>
      <w:r w:rsidRPr="00077C05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:</w:t>
      </w:r>
    </w:p>
    <w:p w14:paraId="73C3D13D" w14:textId="77777777" w:rsidR="00FB3C15" w:rsidRDefault="00FB3C15" w:rsidP="00FB3C15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  precision   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recall  f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1-score   support</w:t>
      </w:r>
    </w:p>
    <w:p w14:paraId="3A3EFF4E" w14:textId="77777777" w:rsidR="00FB3C15" w:rsidRDefault="00FB3C15" w:rsidP="00FB3C15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DD52DC7" w14:textId="77777777" w:rsidR="00FB3C15" w:rsidRDefault="00FB3C15" w:rsidP="00FB3C15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0       0.00      0.00      0.00         4</w:t>
      </w:r>
    </w:p>
    <w:p w14:paraId="1649E7FD" w14:textId="77777777" w:rsidR="00FB3C15" w:rsidRDefault="00FB3C15" w:rsidP="00FB3C15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1       0.88      0.98      0.93       171</w:t>
      </w:r>
    </w:p>
    <w:p w14:paraId="2C558D55" w14:textId="77777777" w:rsidR="00FB3C15" w:rsidRDefault="00FB3C15" w:rsidP="00FB3C15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2       0.78      0.42      0.55        33</w:t>
      </w:r>
    </w:p>
    <w:p w14:paraId="691BC719" w14:textId="77777777" w:rsidR="00FB3C15" w:rsidRDefault="00FB3C15" w:rsidP="00FB3C15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3       0.00      0.00      0.00         1</w:t>
      </w:r>
    </w:p>
    <w:p w14:paraId="69B20663" w14:textId="77777777" w:rsidR="00FB3C15" w:rsidRDefault="00FB3C15" w:rsidP="00FB3C15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6DABEAEA" w14:textId="77777777" w:rsidR="00FB3C15" w:rsidRDefault="00FB3C15" w:rsidP="00FB3C15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icro avg       0.87      0.87      0.87       209</w:t>
      </w:r>
    </w:p>
    <w:p w14:paraId="776002DF" w14:textId="77777777" w:rsidR="00FB3C15" w:rsidRDefault="00FB3C15" w:rsidP="00FB3C15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acro avg       0.42      0.35      0.37       209</w:t>
      </w:r>
    </w:p>
    <w:p w14:paraId="395B2C8F" w14:textId="77777777" w:rsidR="00FB3C15" w:rsidRDefault="00FB3C15" w:rsidP="00FB3C15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weighted avg       0.85      0.87      0.85       209</w:t>
      </w:r>
    </w:p>
    <w:p w14:paraId="00915A87" w14:textId="2B00D71F" w:rsidR="00FF0199" w:rsidRDefault="00FF0199" w:rsidP="00F334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</w:p>
    <w:p w14:paraId="50655A43" w14:textId="77777777" w:rsidR="001048C3" w:rsidRDefault="001048C3" w:rsidP="001048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proofErr w:type="spellStart"/>
      <w:r>
        <w:rPr>
          <w:rFonts w:ascii="Courier New" w:eastAsia="宋体" w:hAnsi="Courier New" w:cs="宋体" w:hint="eastAsia"/>
          <w:b/>
          <w:bCs/>
          <w:color w:val="000000"/>
          <w:kern w:val="0"/>
          <w:szCs w:val="21"/>
        </w:rPr>
        <w:t>B</w:t>
      </w:r>
      <w:r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iLSTM</w:t>
      </w:r>
      <w:proofErr w:type="spellEnd"/>
      <w:r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:</w:t>
      </w:r>
    </w:p>
    <w:p w14:paraId="48F67D90" w14:textId="77777777" w:rsidR="0048734A" w:rsidRPr="0048734A" w:rsidRDefault="0048734A" w:rsidP="004873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8734A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   precision    </w:t>
      </w:r>
      <w:proofErr w:type="gramStart"/>
      <w:r w:rsidRPr="0048734A">
        <w:rPr>
          <w:rFonts w:ascii="Courier New" w:eastAsia="宋体" w:hAnsi="Courier New" w:cs="Courier New"/>
          <w:color w:val="000000"/>
          <w:kern w:val="0"/>
          <w:szCs w:val="21"/>
        </w:rPr>
        <w:t>recall  f</w:t>
      </w:r>
      <w:proofErr w:type="gramEnd"/>
      <w:r w:rsidRPr="0048734A">
        <w:rPr>
          <w:rFonts w:ascii="Courier New" w:eastAsia="宋体" w:hAnsi="Courier New" w:cs="Courier New"/>
          <w:color w:val="000000"/>
          <w:kern w:val="0"/>
          <w:szCs w:val="21"/>
        </w:rPr>
        <w:t>1-score   support</w:t>
      </w:r>
    </w:p>
    <w:p w14:paraId="333BCC23" w14:textId="77777777" w:rsidR="0048734A" w:rsidRPr="0048734A" w:rsidRDefault="0048734A" w:rsidP="004873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181337DA" w14:textId="77777777" w:rsidR="0048734A" w:rsidRPr="0048734A" w:rsidRDefault="0048734A" w:rsidP="004873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8734A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0       1.00      0.25      0.40         4</w:t>
      </w:r>
    </w:p>
    <w:p w14:paraId="34527792" w14:textId="77777777" w:rsidR="0048734A" w:rsidRPr="0048734A" w:rsidRDefault="0048734A" w:rsidP="004873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8734A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1       0.91      0.93      0.92       171</w:t>
      </w:r>
    </w:p>
    <w:p w14:paraId="5AC1D98E" w14:textId="77777777" w:rsidR="0048734A" w:rsidRPr="0048734A" w:rsidRDefault="0048734A" w:rsidP="004873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8734A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2       0.61      0.61      0.61        33</w:t>
      </w:r>
    </w:p>
    <w:p w14:paraId="59C3FB4B" w14:textId="77777777" w:rsidR="0048734A" w:rsidRPr="0048734A" w:rsidRDefault="0048734A" w:rsidP="004873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8734A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3       0.00      0.00      0.00         1</w:t>
      </w:r>
    </w:p>
    <w:p w14:paraId="4E8C5CDD" w14:textId="77777777" w:rsidR="0048734A" w:rsidRPr="0048734A" w:rsidRDefault="0048734A" w:rsidP="004873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79D36459" w14:textId="77777777" w:rsidR="0048734A" w:rsidRPr="0048734A" w:rsidRDefault="0048734A" w:rsidP="004873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8734A">
        <w:rPr>
          <w:rFonts w:ascii="Courier New" w:eastAsia="宋体" w:hAnsi="Courier New" w:cs="Courier New"/>
          <w:color w:val="000000"/>
          <w:kern w:val="0"/>
          <w:szCs w:val="21"/>
        </w:rPr>
        <w:t xml:space="preserve">   micro avg       0.86      0.86      0.86       209</w:t>
      </w:r>
    </w:p>
    <w:p w14:paraId="3DBD90E9" w14:textId="77777777" w:rsidR="0048734A" w:rsidRPr="0048734A" w:rsidRDefault="0048734A" w:rsidP="004873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8734A">
        <w:rPr>
          <w:rFonts w:ascii="Courier New" w:eastAsia="宋体" w:hAnsi="Courier New" w:cs="Courier New"/>
          <w:color w:val="000000"/>
          <w:kern w:val="0"/>
          <w:szCs w:val="21"/>
        </w:rPr>
        <w:t xml:space="preserve">   macro avg       0.63      0.45      0.48       209</w:t>
      </w:r>
    </w:p>
    <w:p w14:paraId="2C6D07BF" w14:textId="77777777" w:rsidR="0048734A" w:rsidRPr="0048734A" w:rsidRDefault="0048734A" w:rsidP="004873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8734A">
        <w:rPr>
          <w:rFonts w:ascii="Courier New" w:eastAsia="宋体" w:hAnsi="Courier New" w:cs="Courier New"/>
          <w:color w:val="000000"/>
          <w:kern w:val="0"/>
          <w:szCs w:val="21"/>
        </w:rPr>
        <w:t>weighted avg       0.86      0.86      0.86       209</w:t>
      </w:r>
    </w:p>
    <w:p w14:paraId="5A497DA0" w14:textId="77777777" w:rsidR="001048C3" w:rsidRPr="0048734A" w:rsidRDefault="001048C3" w:rsidP="00F334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</w:p>
    <w:p w14:paraId="7C7A0068" w14:textId="634A9A26" w:rsidR="000D4AD8" w:rsidRDefault="00F334CB" w:rsidP="000D4A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r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CNN</w:t>
      </w:r>
      <w:r w:rsidRPr="00077C05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:</w:t>
      </w:r>
      <w:r w:rsidR="000D4AD8" w:rsidRPr="000D4AD8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 xml:space="preserve"> </w:t>
      </w:r>
    </w:p>
    <w:p w14:paraId="334D4D31" w14:textId="77777777" w:rsidR="00D916F5" w:rsidRDefault="00D916F5" w:rsidP="00D916F5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  precision   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recall  f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1-score   support</w:t>
      </w:r>
    </w:p>
    <w:p w14:paraId="37970FBE" w14:textId="77777777" w:rsidR="00D916F5" w:rsidRDefault="00D916F5" w:rsidP="00D916F5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943B5AE" w14:textId="77777777" w:rsidR="00D916F5" w:rsidRDefault="00D916F5" w:rsidP="00D916F5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0       0.00      0.00      0.00         4</w:t>
      </w:r>
    </w:p>
    <w:p w14:paraId="759D9CE3" w14:textId="77777777" w:rsidR="00D916F5" w:rsidRDefault="00D916F5" w:rsidP="00D916F5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1       0.93      0.91      0.92       171</w:t>
      </w:r>
    </w:p>
    <w:p w14:paraId="3A98B803" w14:textId="77777777" w:rsidR="00D916F5" w:rsidRDefault="00D916F5" w:rsidP="00D916F5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    2       0.53      0.70      0.61        33</w:t>
      </w:r>
    </w:p>
    <w:p w14:paraId="0FD81532" w14:textId="77777777" w:rsidR="00D916F5" w:rsidRDefault="00D916F5" w:rsidP="00D916F5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3       0.00      0.00      0.00         1</w:t>
      </w:r>
    </w:p>
    <w:p w14:paraId="6FB1EB4A" w14:textId="77777777" w:rsidR="00D916F5" w:rsidRDefault="00D916F5" w:rsidP="00D916F5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79C64B4" w14:textId="77777777" w:rsidR="00D916F5" w:rsidRDefault="00D916F5" w:rsidP="00D916F5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icro avg       0.85      0.85      0.85       209</w:t>
      </w:r>
    </w:p>
    <w:p w14:paraId="65D019BE" w14:textId="77777777" w:rsidR="00D916F5" w:rsidRDefault="00D916F5" w:rsidP="00D916F5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acro avg       0.37      0.40      0.38       209</w:t>
      </w:r>
    </w:p>
    <w:p w14:paraId="7B786B61" w14:textId="77777777" w:rsidR="00D916F5" w:rsidRDefault="00D916F5" w:rsidP="00D916F5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weighted avg       0.85      0.85      0.85       209</w:t>
      </w:r>
    </w:p>
    <w:p w14:paraId="40088AFC" w14:textId="39DCB355" w:rsidR="00FF0199" w:rsidRPr="00D916F5" w:rsidRDefault="00FF0199" w:rsidP="000D4A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</w:p>
    <w:p w14:paraId="6F6E9B87" w14:textId="77777777" w:rsidR="000D4AD8" w:rsidRPr="00077C05" w:rsidRDefault="000D4AD8" w:rsidP="000D4A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r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Char-LSTM</w:t>
      </w:r>
      <w:r w:rsidRPr="00077C05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:</w:t>
      </w:r>
    </w:p>
    <w:p w14:paraId="040F4A92" w14:textId="77777777" w:rsidR="005E57D7" w:rsidRPr="005E57D7" w:rsidRDefault="005E57D7" w:rsidP="005E57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57D7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   precision    </w:t>
      </w:r>
      <w:proofErr w:type="gramStart"/>
      <w:r w:rsidRPr="005E57D7">
        <w:rPr>
          <w:rFonts w:ascii="Courier New" w:eastAsia="宋体" w:hAnsi="Courier New" w:cs="Courier New"/>
          <w:color w:val="000000"/>
          <w:kern w:val="0"/>
          <w:szCs w:val="21"/>
        </w:rPr>
        <w:t>recall  f</w:t>
      </w:r>
      <w:proofErr w:type="gramEnd"/>
      <w:r w:rsidRPr="005E57D7">
        <w:rPr>
          <w:rFonts w:ascii="Courier New" w:eastAsia="宋体" w:hAnsi="Courier New" w:cs="Courier New"/>
          <w:color w:val="000000"/>
          <w:kern w:val="0"/>
          <w:szCs w:val="21"/>
        </w:rPr>
        <w:t>1-score   support</w:t>
      </w:r>
    </w:p>
    <w:p w14:paraId="59AC7D2F" w14:textId="77777777" w:rsidR="005E57D7" w:rsidRPr="005E57D7" w:rsidRDefault="005E57D7" w:rsidP="005E57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494B4C1D" w14:textId="77777777" w:rsidR="005E57D7" w:rsidRPr="005E57D7" w:rsidRDefault="005E57D7" w:rsidP="005E57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57D7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0       0.00      0.00      0.00         4</w:t>
      </w:r>
    </w:p>
    <w:p w14:paraId="68B3DEC8" w14:textId="77777777" w:rsidR="005E57D7" w:rsidRPr="005E57D7" w:rsidRDefault="005E57D7" w:rsidP="005E57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57D7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1       0.91      0.88      0.90       171</w:t>
      </w:r>
    </w:p>
    <w:p w14:paraId="57768E39" w14:textId="77777777" w:rsidR="005E57D7" w:rsidRPr="005E57D7" w:rsidRDefault="005E57D7" w:rsidP="005E57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57D7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2       0.52      0.67      0.59        33</w:t>
      </w:r>
    </w:p>
    <w:p w14:paraId="7A3B0C4D" w14:textId="77777777" w:rsidR="005E57D7" w:rsidRPr="005E57D7" w:rsidRDefault="005E57D7" w:rsidP="005E57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57D7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3       0.00      0.00      0.00         1</w:t>
      </w:r>
    </w:p>
    <w:p w14:paraId="4653DFE2" w14:textId="77777777" w:rsidR="005E57D7" w:rsidRPr="005E57D7" w:rsidRDefault="005E57D7" w:rsidP="005E57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1AC0A8F6" w14:textId="77777777" w:rsidR="005E57D7" w:rsidRPr="005E57D7" w:rsidRDefault="005E57D7" w:rsidP="005E57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57D7">
        <w:rPr>
          <w:rFonts w:ascii="Courier New" w:eastAsia="宋体" w:hAnsi="Courier New" w:cs="Courier New"/>
          <w:color w:val="000000"/>
          <w:kern w:val="0"/>
          <w:szCs w:val="21"/>
        </w:rPr>
        <w:t xml:space="preserve">   micro avg       0.83      0.83      0.83       209</w:t>
      </w:r>
    </w:p>
    <w:p w14:paraId="6C1EA042" w14:textId="77777777" w:rsidR="005E57D7" w:rsidRPr="005E57D7" w:rsidRDefault="005E57D7" w:rsidP="005E57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57D7">
        <w:rPr>
          <w:rFonts w:ascii="Courier New" w:eastAsia="宋体" w:hAnsi="Courier New" w:cs="Courier New"/>
          <w:color w:val="000000"/>
          <w:kern w:val="0"/>
          <w:szCs w:val="21"/>
        </w:rPr>
        <w:t xml:space="preserve">   macro avg       0.36      0.39      0.37       209</w:t>
      </w:r>
    </w:p>
    <w:p w14:paraId="6DF6FB56" w14:textId="77777777" w:rsidR="005E57D7" w:rsidRPr="005E57D7" w:rsidRDefault="005E57D7" w:rsidP="005E57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57D7">
        <w:rPr>
          <w:rFonts w:ascii="Courier New" w:eastAsia="宋体" w:hAnsi="Courier New" w:cs="Courier New"/>
          <w:color w:val="000000"/>
          <w:kern w:val="0"/>
          <w:szCs w:val="21"/>
        </w:rPr>
        <w:t>weighted avg       0.83      0.83      0.83       209</w:t>
      </w:r>
    </w:p>
    <w:p w14:paraId="398F824A" w14:textId="77777777" w:rsidR="000D4AD8" w:rsidRPr="005E57D7" w:rsidRDefault="000D4AD8" w:rsidP="000D4A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</w:p>
    <w:p w14:paraId="51862C55" w14:textId="27518A6B" w:rsidR="000D4AD8" w:rsidRDefault="000D4AD8" w:rsidP="000D4A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r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Char-CNN</w:t>
      </w:r>
      <w:r w:rsidRPr="00077C05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:</w:t>
      </w:r>
    </w:p>
    <w:p w14:paraId="7E37E0F7" w14:textId="55C6F24E" w:rsidR="00B52BF6" w:rsidRPr="00A36B2C" w:rsidRDefault="00B52BF6" w:rsidP="000D4A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i/>
          <w:iCs/>
          <w:color w:val="000000"/>
          <w:kern w:val="0"/>
          <w:szCs w:val="21"/>
        </w:rPr>
      </w:pPr>
      <w:proofErr w:type="spellStart"/>
      <w:r w:rsidRPr="00A36B2C">
        <w:rPr>
          <w:rFonts w:ascii="Courier New" w:eastAsia="宋体" w:hAnsi="Courier New" w:cs="宋体"/>
          <w:i/>
          <w:iCs/>
          <w:color w:val="000000"/>
          <w:kern w:val="0"/>
          <w:szCs w:val="21"/>
        </w:rPr>
        <w:t>class_weight</w:t>
      </w:r>
      <w:proofErr w:type="spellEnd"/>
      <w:proofErr w:type="gramStart"/>
      <w:r w:rsidRPr="00A36B2C">
        <w:rPr>
          <w:rFonts w:ascii="Courier New" w:eastAsia="宋体" w:hAnsi="Courier New" w:cs="宋体"/>
          <w:i/>
          <w:iCs/>
          <w:color w:val="000000"/>
          <w:kern w:val="0"/>
          <w:szCs w:val="21"/>
        </w:rPr>
        <w:t>={</w:t>
      </w:r>
      <w:proofErr w:type="gramEnd"/>
      <w:r w:rsidRPr="00A36B2C">
        <w:rPr>
          <w:rFonts w:ascii="Courier New" w:eastAsia="宋体" w:hAnsi="Courier New" w:cs="宋体"/>
          <w:i/>
          <w:iCs/>
          <w:color w:val="000000"/>
          <w:kern w:val="0"/>
          <w:szCs w:val="21"/>
        </w:rPr>
        <w:t>0:20,1:1,2:1,3:20}</w:t>
      </w:r>
    </w:p>
    <w:p w14:paraId="1F701947" w14:textId="77777777" w:rsidR="00BA5CCF" w:rsidRPr="00BA5CCF" w:rsidRDefault="00BA5CCF" w:rsidP="00BA5C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BA5CCF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   precision    </w:t>
      </w:r>
      <w:proofErr w:type="gramStart"/>
      <w:r w:rsidRPr="00BA5CCF">
        <w:rPr>
          <w:rFonts w:ascii="Courier New" w:eastAsia="宋体" w:hAnsi="Courier New" w:cs="Courier New"/>
          <w:color w:val="000000"/>
          <w:kern w:val="0"/>
          <w:szCs w:val="21"/>
        </w:rPr>
        <w:t>recall  f</w:t>
      </w:r>
      <w:proofErr w:type="gramEnd"/>
      <w:r w:rsidRPr="00BA5CCF">
        <w:rPr>
          <w:rFonts w:ascii="Courier New" w:eastAsia="宋体" w:hAnsi="Courier New" w:cs="Courier New"/>
          <w:color w:val="000000"/>
          <w:kern w:val="0"/>
          <w:szCs w:val="21"/>
        </w:rPr>
        <w:t>1-score   support</w:t>
      </w:r>
    </w:p>
    <w:p w14:paraId="2A867BC8" w14:textId="77777777" w:rsidR="00BA5CCF" w:rsidRPr="00BA5CCF" w:rsidRDefault="00BA5CCF" w:rsidP="00BA5C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044769F9" w14:textId="77777777" w:rsidR="00BA5CCF" w:rsidRPr="00BA5CCF" w:rsidRDefault="00BA5CCF" w:rsidP="00BA5C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BA5CCF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0       1.00      0.25      0.40         4</w:t>
      </w:r>
    </w:p>
    <w:p w14:paraId="42B91F6B" w14:textId="77777777" w:rsidR="00BA5CCF" w:rsidRPr="00BA5CCF" w:rsidRDefault="00BA5CCF" w:rsidP="00BA5C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BA5CCF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1       0.88      0.94      0.91       171</w:t>
      </w:r>
    </w:p>
    <w:p w14:paraId="52F71AEB" w14:textId="77777777" w:rsidR="00BA5CCF" w:rsidRPr="00BA5CCF" w:rsidRDefault="00BA5CCF" w:rsidP="00BA5C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BA5CCF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2       0.58      0.42      0.49        33</w:t>
      </w:r>
    </w:p>
    <w:p w14:paraId="6CD09B69" w14:textId="77777777" w:rsidR="00BA5CCF" w:rsidRPr="00BA5CCF" w:rsidRDefault="00BA5CCF" w:rsidP="00BA5C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BA5CCF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3       0.00      0.00      0.00         1</w:t>
      </w:r>
    </w:p>
    <w:p w14:paraId="19E6F685" w14:textId="77777777" w:rsidR="00BA5CCF" w:rsidRPr="00BA5CCF" w:rsidRDefault="00BA5CCF" w:rsidP="00BA5C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4C8C0B08" w14:textId="77777777" w:rsidR="00BA5CCF" w:rsidRPr="00BA5CCF" w:rsidRDefault="00BA5CCF" w:rsidP="00BA5C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BA5CCF">
        <w:rPr>
          <w:rFonts w:ascii="Courier New" w:eastAsia="宋体" w:hAnsi="Courier New" w:cs="Courier New"/>
          <w:color w:val="000000"/>
          <w:kern w:val="0"/>
          <w:szCs w:val="21"/>
        </w:rPr>
        <w:t xml:space="preserve">   micro avg       0.84      0.84      0.84       209</w:t>
      </w:r>
    </w:p>
    <w:p w14:paraId="33900D05" w14:textId="77777777" w:rsidR="00BA5CCF" w:rsidRPr="00BA5CCF" w:rsidRDefault="00BA5CCF" w:rsidP="00BA5C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BA5CCF">
        <w:rPr>
          <w:rFonts w:ascii="Courier New" w:eastAsia="宋体" w:hAnsi="Courier New" w:cs="Courier New"/>
          <w:color w:val="000000"/>
          <w:kern w:val="0"/>
          <w:szCs w:val="21"/>
        </w:rPr>
        <w:t xml:space="preserve">   macro avg       0.62      0.40      0.45       209</w:t>
      </w:r>
    </w:p>
    <w:p w14:paraId="38504DDC" w14:textId="77777777" w:rsidR="00BA5CCF" w:rsidRPr="00BA5CCF" w:rsidRDefault="00BA5CCF" w:rsidP="00BA5C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BA5CCF">
        <w:rPr>
          <w:rFonts w:ascii="Courier New" w:eastAsia="宋体" w:hAnsi="Courier New" w:cs="Courier New"/>
          <w:color w:val="000000"/>
          <w:kern w:val="0"/>
          <w:szCs w:val="21"/>
        </w:rPr>
        <w:t>weighted avg       0.83      0.84      0.83       209</w:t>
      </w:r>
    </w:p>
    <w:p w14:paraId="670F7318" w14:textId="77777777" w:rsidR="00BA5CCF" w:rsidRPr="00BA5CCF" w:rsidRDefault="00BA5CCF" w:rsidP="000D4A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</w:p>
    <w:p w14:paraId="51541F6F" w14:textId="7F332497" w:rsidR="00C67A8E" w:rsidRDefault="00B63025" w:rsidP="00C67A8E">
      <w:pPr>
        <w:pStyle w:val="2"/>
      </w:pPr>
      <w:bookmarkStart w:id="2" w:name="OLE_LINK10"/>
      <w:bookmarkStart w:id="3" w:name="OLE_LINK11"/>
      <w:proofErr w:type="spellStart"/>
      <w:r w:rsidRPr="00B63025">
        <w:t>df_</w:t>
      </w:r>
      <w:bookmarkStart w:id="4" w:name="OLE_LINK9"/>
      <w:r w:rsidRPr="00B63025">
        <w:t>cancer</w:t>
      </w:r>
      <w:bookmarkEnd w:id="4"/>
      <w:proofErr w:type="spellEnd"/>
    </w:p>
    <w:bookmarkEnd w:id="2"/>
    <w:bookmarkEnd w:id="3"/>
    <w:p w14:paraId="2346C562" w14:textId="77777777" w:rsidR="00C67A8E" w:rsidRDefault="00C67A8E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r w:rsidRPr="00077C05">
        <w:rPr>
          <w:rFonts w:ascii="Courier New" w:eastAsia="宋体" w:hAnsi="Courier New" w:cs="宋体" w:hint="eastAsia"/>
          <w:b/>
          <w:bCs/>
          <w:color w:val="000000"/>
          <w:kern w:val="0"/>
          <w:szCs w:val="21"/>
        </w:rPr>
        <w:t>M</w:t>
      </w:r>
      <w:r w:rsidRPr="00077C05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LP:</w:t>
      </w:r>
    </w:p>
    <w:p w14:paraId="1A1B1695" w14:textId="77777777" w:rsidR="00624039" w:rsidRDefault="00624039" w:rsidP="0062403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  precision   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recall  f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1-score   support</w:t>
      </w:r>
    </w:p>
    <w:p w14:paraId="1C3E13EB" w14:textId="77777777" w:rsidR="00624039" w:rsidRDefault="00624039" w:rsidP="0062403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48EE448" w14:textId="77777777" w:rsidR="00624039" w:rsidRDefault="00624039" w:rsidP="0062403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0       0.32      0.36      0.34        25</w:t>
      </w:r>
    </w:p>
    <w:p w14:paraId="48D863B1" w14:textId="77777777" w:rsidR="00624039" w:rsidRDefault="00624039" w:rsidP="0062403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1       0.83      0.83      0.83       121</w:t>
      </w:r>
    </w:p>
    <w:p w14:paraId="3075465B" w14:textId="77777777" w:rsidR="00624039" w:rsidRDefault="00624039" w:rsidP="0062403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2       0.42      0.41      0.41        32</w:t>
      </w:r>
    </w:p>
    <w:p w14:paraId="1E18EEB9" w14:textId="77777777" w:rsidR="00624039" w:rsidRDefault="00624039" w:rsidP="0062403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3       0.00      0.00      0.00         5</w:t>
      </w:r>
    </w:p>
    <w:p w14:paraId="3D8AE4A2" w14:textId="77777777" w:rsidR="00624039" w:rsidRDefault="00624039" w:rsidP="0062403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471E1E3" w14:textId="77777777" w:rsidR="00624039" w:rsidRDefault="00624039" w:rsidP="0062403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icro avg       0.67      0.67      0.67       183</w:t>
      </w:r>
    </w:p>
    <w:p w14:paraId="6FF37C6E" w14:textId="77777777" w:rsidR="00624039" w:rsidRDefault="00624039" w:rsidP="0062403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macro avg       0.39      0.40      0.40       183</w:t>
      </w:r>
    </w:p>
    <w:p w14:paraId="6AF9864A" w14:textId="77777777" w:rsidR="00624039" w:rsidRDefault="00624039" w:rsidP="0062403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weighted avg       0.67      0.67      0.67       183</w:t>
      </w:r>
    </w:p>
    <w:p w14:paraId="6D0F1531" w14:textId="77777777" w:rsidR="00C67A8E" w:rsidRPr="00624039" w:rsidRDefault="00C67A8E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</w:p>
    <w:p w14:paraId="76ACFBC6" w14:textId="77777777" w:rsidR="00C67A8E" w:rsidRDefault="00C67A8E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r>
        <w:rPr>
          <w:rFonts w:ascii="Courier New" w:eastAsia="宋体" w:hAnsi="Courier New" w:cs="宋体" w:hint="eastAsia"/>
          <w:b/>
          <w:bCs/>
          <w:color w:val="000000"/>
          <w:kern w:val="0"/>
          <w:szCs w:val="21"/>
        </w:rPr>
        <w:t>LSTM</w:t>
      </w:r>
      <w:r w:rsidRPr="00077C05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:</w:t>
      </w:r>
    </w:p>
    <w:p w14:paraId="065A6409" w14:textId="77777777" w:rsidR="0027353F" w:rsidRDefault="0027353F" w:rsidP="0027353F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  precision   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recall  f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1-score   support</w:t>
      </w:r>
    </w:p>
    <w:p w14:paraId="54BC59B3" w14:textId="77777777" w:rsidR="0027353F" w:rsidRDefault="0027353F" w:rsidP="0027353F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58CA1D37" w14:textId="77777777" w:rsidR="0027353F" w:rsidRDefault="0027353F" w:rsidP="0027353F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0       0.43      0.12      0.19        25</w:t>
      </w:r>
    </w:p>
    <w:p w14:paraId="5CCFA41D" w14:textId="77777777" w:rsidR="0027353F" w:rsidRDefault="0027353F" w:rsidP="0027353F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1       0.77      0.91      0.84       121</w:t>
      </w:r>
    </w:p>
    <w:p w14:paraId="24D7E446" w14:textId="77777777" w:rsidR="0027353F" w:rsidRDefault="0027353F" w:rsidP="0027353F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2       0.65      0.53      0.59        32</w:t>
      </w:r>
    </w:p>
    <w:p w14:paraId="095D0EF3" w14:textId="77777777" w:rsidR="0027353F" w:rsidRDefault="0027353F" w:rsidP="0027353F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3       0.25      0.40      0.31         5</w:t>
      </w:r>
    </w:p>
    <w:p w14:paraId="5213389F" w14:textId="77777777" w:rsidR="0027353F" w:rsidRDefault="0027353F" w:rsidP="0027353F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6701C61" w14:textId="77777777" w:rsidR="0027353F" w:rsidRDefault="0027353F" w:rsidP="0027353F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icro avg       0.72      0.72      0.72       183</w:t>
      </w:r>
    </w:p>
    <w:p w14:paraId="55FD8F4D" w14:textId="77777777" w:rsidR="0027353F" w:rsidRDefault="0027353F" w:rsidP="0027353F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acro avg       0.53      0.49      0.48       183</w:t>
      </w:r>
    </w:p>
    <w:p w14:paraId="7B6F638C" w14:textId="77777777" w:rsidR="0027353F" w:rsidRDefault="0027353F" w:rsidP="0027353F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weighted avg       0.69      0.72      0.69       183</w:t>
      </w:r>
    </w:p>
    <w:p w14:paraId="6543C840" w14:textId="05149626" w:rsidR="00C67A8E" w:rsidRDefault="00D54F53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proofErr w:type="spellStart"/>
      <w:r>
        <w:rPr>
          <w:rFonts w:ascii="Courier New" w:eastAsia="宋体" w:hAnsi="Courier New" w:cs="宋体" w:hint="eastAsia"/>
          <w:b/>
          <w:bCs/>
          <w:color w:val="000000"/>
          <w:kern w:val="0"/>
          <w:szCs w:val="21"/>
        </w:rPr>
        <w:t>B</w:t>
      </w:r>
      <w:r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iLSTM</w:t>
      </w:r>
      <w:proofErr w:type="spellEnd"/>
      <w:r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:</w:t>
      </w:r>
    </w:p>
    <w:p w14:paraId="09F3AB62" w14:textId="77777777" w:rsidR="00BF037F" w:rsidRPr="00BF037F" w:rsidRDefault="00BF037F" w:rsidP="00BF03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BF037F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   precision    </w:t>
      </w:r>
      <w:proofErr w:type="gramStart"/>
      <w:r w:rsidRPr="00BF037F">
        <w:rPr>
          <w:rFonts w:ascii="Courier New" w:eastAsia="宋体" w:hAnsi="Courier New" w:cs="Courier New"/>
          <w:color w:val="000000"/>
          <w:kern w:val="0"/>
          <w:szCs w:val="21"/>
        </w:rPr>
        <w:t>recall  f</w:t>
      </w:r>
      <w:proofErr w:type="gramEnd"/>
      <w:r w:rsidRPr="00BF037F">
        <w:rPr>
          <w:rFonts w:ascii="Courier New" w:eastAsia="宋体" w:hAnsi="Courier New" w:cs="Courier New"/>
          <w:color w:val="000000"/>
          <w:kern w:val="0"/>
          <w:szCs w:val="21"/>
        </w:rPr>
        <w:t>1-score   support</w:t>
      </w:r>
    </w:p>
    <w:p w14:paraId="64029089" w14:textId="77777777" w:rsidR="00BF037F" w:rsidRPr="00BF037F" w:rsidRDefault="00BF037F" w:rsidP="00BF03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516FD1FA" w14:textId="77777777" w:rsidR="00BF037F" w:rsidRPr="00BF037F" w:rsidRDefault="00BF037F" w:rsidP="00BF03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BF037F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0       0.50      0.32      0.39        25</w:t>
      </w:r>
    </w:p>
    <w:p w14:paraId="49D7477A" w14:textId="77777777" w:rsidR="00BF037F" w:rsidRPr="00BF037F" w:rsidRDefault="00BF037F" w:rsidP="00BF03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BF037F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1       0.82      0.88      0.85       121</w:t>
      </w:r>
    </w:p>
    <w:p w14:paraId="62DDDD1F" w14:textId="77777777" w:rsidR="00BF037F" w:rsidRPr="00BF037F" w:rsidRDefault="00BF037F" w:rsidP="00BF03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BF037F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2       0.55      0.56      0.55        32</w:t>
      </w:r>
    </w:p>
    <w:p w14:paraId="7478EB3D" w14:textId="77777777" w:rsidR="00BF037F" w:rsidRPr="00BF037F" w:rsidRDefault="00BF037F" w:rsidP="00BF03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BF037F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3       0.25      0.20      0.22         5</w:t>
      </w:r>
    </w:p>
    <w:p w14:paraId="5DE58276" w14:textId="77777777" w:rsidR="00BF037F" w:rsidRPr="00BF037F" w:rsidRDefault="00BF037F" w:rsidP="00BF03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48CADA15" w14:textId="77777777" w:rsidR="00BF037F" w:rsidRPr="00BF037F" w:rsidRDefault="00BF037F" w:rsidP="00BF03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BF037F">
        <w:rPr>
          <w:rFonts w:ascii="Courier New" w:eastAsia="宋体" w:hAnsi="Courier New" w:cs="Courier New"/>
          <w:color w:val="000000"/>
          <w:kern w:val="0"/>
          <w:szCs w:val="21"/>
        </w:rPr>
        <w:t xml:space="preserve">   micro avg       0.73      0.73      0.73       183</w:t>
      </w:r>
    </w:p>
    <w:p w14:paraId="291D4314" w14:textId="77777777" w:rsidR="00BF037F" w:rsidRPr="00BF037F" w:rsidRDefault="00BF037F" w:rsidP="00BF03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BF037F">
        <w:rPr>
          <w:rFonts w:ascii="Courier New" w:eastAsia="宋体" w:hAnsi="Courier New" w:cs="Courier New"/>
          <w:color w:val="000000"/>
          <w:kern w:val="0"/>
          <w:szCs w:val="21"/>
        </w:rPr>
        <w:t xml:space="preserve">   macro avg       0.53      0.49      0.50       183</w:t>
      </w:r>
    </w:p>
    <w:p w14:paraId="62A31BDF" w14:textId="77777777" w:rsidR="00BF037F" w:rsidRPr="00BF037F" w:rsidRDefault="00BF037F" w:rsidP="00BF03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BF037F">
        <w:rPr>
          <w:rFonts w:ascii="Courier New" w:eastAsia="宋体" w:hAnsi="Courier New" w:cs="Courier New"/>
          <w:color w:val="000000"/>
          <w:kern w:val="0"/>
          <w:szCs w:val="21"/>
        </w:rPr>
        <w:t>weighted avg       0.71      0.73      0.72       183</w:t>
      </w:r>
    </w:p>
    <w:p w14:paraId="01D0D918" w14:textId="77777777" w:rsidR="00D54F53" w:rsidRPr="00BF037F" w:rsidRDefault="00D54F53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</w:p>
    <w:p w14:paraId="746619B0" w14:textId="77777777" w:rsidR="00C67A8E" w:rsidRDefault="00C67A8E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r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CNN</w:t>
      </w:r>
      <w:r w:rsidRPr="00077C05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:</w:t>
      </w:r>
      <w:r w:rsidRPr="000D4AD8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 xml:space="preserve"> </w:t>
      </w:r>
    </w:p>
    <w:p w14:paraId="2AD5821A" w14:textId="77777777" w:rsidR="00495AF9" w:rsidRDefault="00495AF9" w:rsidP="00495AF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  precision   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recall  f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1-score   support</w:t>
      </w:r>
    </w:p>
    <w:p w14:paraId="5BECDB03" w14:textId="77777777" w:rsidR="00495AF9" w:rsidRDefault="00495AF9" w:rsidP="00495AF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289AEB71" w14:textId="77777777" w:rsidR="00495AF9" w:rsidRDefault="00495AF9" w:rsidP="00495AF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0       0.33      0.08      0.13        25</w:t>
      </w:r>
    </w:p>
    <w:p w14:paraId="5A47105C" w14:textId="77777777" w:rsidR="00495AF9" w:rsidRDefault="00495AF9" w:rsidP="00495AF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1       0.73      0.94      0.82       121</w:t>
      </w:r>
    </w:p>
    <w:p w14:paraId="734B901B" w14:textId="77777777" w:rsidR="00495AF9" w:rsidRDefault="00495AF9" w:rsidP="00495AF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2       0.56      0.31      0.40        32</w:t>
      </w:r>
    </w:p>
    <w:p w14:paraId="34E45139" w14:textId="77777777" w:rsidR="00495AF9" w:rsidRDefault="00495AF9" w:rsidP="00495AF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3       0.50      0.20      0.29         5</w:t>
      </w:r>
    </w:p>
    <w:p w14:paraId="360CC376" w14:textId="77777777" w:rsidR="00495AF9" w:rsidRDefault="00495AF9" w:rsidP="00495AF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22B351D9" w14:textId="77777777" w:rsidR="00495AF9" w:rsidRDefault="00495AF9" w:rsidP="00495AF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icro avg       0.69      0.69      0.69       183</w:t>
      </w:r>
    </w:p>
    <w:p w14:paraId="5457AC5A" w14:textId="77777777" w:rsidR="00495AF9" w:rsidRDefault="00495AF9" w:rsidP="00495AF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acro avg       0.53      0.38      0.41       183</w:t>
      </w:r>
    </w:p>
    <w:p w14:paraId="427BCD37" w14:textId="77777777" w:rsidR="00495AF9" w:rsidRDefault="00495AF9" w:rsidP="00495AF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weighted avg       0.64      0.69      0.64       183</w:t>
      </w:r>
    </w:p>
    <w:p w14:paraId="0BF457FF" w14:textId="77777777" w:rsidR="00C67A8E" w:rsidRPr="00495AF9" w:rsidRDefault="00C67A8E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</w:p>
    <w:p w14:paraId="37E08A35" w14:textId="77777777" w:rsidR="00C67A8E" w:rsidRPr="00077C05" w:rsidRDefault="00C67A8E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r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Char-LSTM</w:t>
      </w:r>
      <w:r w:rsidRPr="00077C05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:</w:t>
      </w:r>
    </w:p>
    <w:p w14:paraId="2CFCDFC7" w14:textId="77777777" w:rsidR="004919DC" w:rsidRPr="004919DC" w:rsidRDefault="004919DC" w:rsidP="004919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919DC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   precision    </w:t>
      </w:r>
      <w:proofErr w:type="gramStart"/>
      <w:r w:rsidRPr="004919DC">
        <w:rPr>
          <w:rFonts w:ascii="Courier New" w:eastAsia="宋体" w:hAnsi="Courier New" w:cs="Courier New"/>
          <w:color w:val="000000"/>
          <w:kern w:val="0"/>
          <w:szCs w:val="21"/>
        </w:rPr>
        <w:t>recall  f</w:t>
      </w:r>
      <w:proofErr w:type="gramEnd"/>
      <w:r w:rsidRPr="004919DC">
        <w:rPr>
          <w:rFonts w:ascii="Courier New" w:eastAsia="宋体" w:hAnsi="Courier New" w:cs="Courier New"/>
          <w:color w:val="000000"/>
          <w:kern w:val="0"/>
          <w:szCs w:val="21"/>
        </w:rPr>
        <w:t>1-score   support</w:t>
      </w:r>
    </w:p>
    <w:p w14:paraId="7C219940" w14:textId="77777777" w:rsidR="004919DC" w:rsidRPr="004919DC" w:rsidRDefault="004919DC" w:rsidP="004919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300122CA" w14:textId="77777777" w:rsidR="004919DC" w:rsidRPr="004919DC" w:rsidRDefault="004919DC" w:rsidP="004919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919DC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0       0.41      0.56      0.47        25</w:t>
      </w:r>
    </w:p>
    <w:p w14:paraId="36A060A5" w14:textId="77777777" w:rsidR="004919DC" w:rsidRPr="004919DC" w:rsidRDefault="004919DC" w:rsidP="004919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919DC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1       0.88      0.70      0.78       121</w:t>
      </w:r>
    </w:p>
    <w:p w14:paraId="41A87BCC" w14:textId="77777777" w:rsidR="004919DC" w:rsidRPr="004919DC" w:rsidRDefault="004919DC" w:rsidP="004919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919DC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2       0.34      0.53      0.41        32</w:t>
      </w:r>
    </w:p>
    <w:p w14:paraId="77A2237D" w14:textId="77777777" w:rsidR="004919DC" w:rsidRPr="004919DC" w:rsidRDefault="004919DC" w:rsidP="004919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919DC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       3       0.50      0.20      0.29         5</w:t>
      </w:r>
    </w:p>
    <w:p w14:paraId="22385F35" w14:textId="77777777" w:rsidR="004919DC" w:rsidRPr="004919DC" w:rsidRDefault="004919DC" w:rsidP="004919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67A94433" w14:textId="77777777" w:rsidR="004919DC" w:rsidRPr="004919DC" w:rsidRDefault="004919DC" w:rsidP="004919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919DC">
        <w:rPr>
          <w:rFonts w:ascii="Courier New" w:eastAsia="宋体" w:hAnsi="Courier New" w:cs="Courier New"/>
          <w:color w:val="000000"/>
          <w:kern w:val="0"/>
          <w:szCs w:val="21"/>
        </w:rPr>
        <w:t xml:space="preserve">   micro avg       0.64      0.64      0.64       183</w:t>
      </w:r>
    </w:p>
    <w:p w14:paraId="63AA5176" w14:textId="77777777" w:rsidR="004919DC" w:rsidRPr="004919DC" w:rsidRDefault="004919DC" w:rsidP="004919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919DC">
        <w:rPr>
          <w:rFonts w:ascii="Courier New" w:eastAsia="宋体" w:hAnsi="Courier New" w:cs="Courier New"/>
          <w:color w:val="000000"/>
          <w:kern w:val="0"/>
          <w:szCs w:val="21"/>
        </w:rPr>
        <w:t xml:space="preserve">   macro avg       0.53      0.50      0.49       183</w:t>
      </w:r>
    </w:p>
    <w:p w14:paraId="1803FC27" w14:textId="77777777" w:rsidR="004919DC" w:rsidRPr="004919DC" w:rsidRDefault="004919DC" w:rsidP="004919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919DC">
        <w:rPr>
          <w:rFonts w:ascii="Courier New" w:eastAsia="宋体" w:hAnsi="Courier New" w:cs="Courier New"/>
          <w:color w:val="000000"/>
          <w:kern w:val="0"/>
          <w:szCs w:val="21"/>
        </w:rPr>
        <w:t>weighted avg       0.71      0.64      0.66       183</w:t>
      </w:r>
    </w:p>
    <w:p w14:paraId="3C22F26A" w14:textId="77777777" w:rsidR="00C67A8E" w:rsidRPr="004919DC" w:rsidRDefault="00C67A8E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</w:p>
    <w:p w14:paraId="41A98C2F" w14:textId="164AB9B6" w:rsidR="00D83977" w:rsidRDefault="00C67A8E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r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Char-CNN</w:t>
      </w:r>
      <w:r w:rsidRPr="00077C05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:</w:t>
      </w:r>
    </w:p>
    <w:p w14:paraId="4BC32D3E" w14:textId="6221563C" w:rsidR="00D83977" w:rsidRPr="002B225B" w:rsidRDefault="002B225B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i/>
          <w:iCs/>
          <w:color w:val="000000"/>
          <w:kern w:val="0"/>
          <w:szCs w:val="21"/>
        </w:rPr>
      </w:pPr>
      <w:proofErr w:type="spellStart"/>
      <w:r w:rsidRPr="002B225B">
        <w:rPr>
          <w:rFonts w:ascii="Courier New" w:eastAsia="宋体" w:hAnsi="Courier New" w:cs="宋体"/>
          <w:i/>
          <w:iCs/>
          <w:color w:val="000000"/>
          <w:kern w:val="0"/>
          <w:szCs w:val="21"/>
        </w:rPr>
        <w:t>class_weight</w:t>
      </w:r>
      <w:proofErr w:type="spellEnd"/>
      <w:proofErr w:type="gramStart"/>
      <w:r w:rsidRPr="002B225B">
        <w:rPr>
          <w:rFonts w:ascii="Courier New" w:eastAsia="宋体" w:hAnsi="Courier New" w:cs="宋体"/>
          <w:i/>
          <w:iCs/>
          <w:color w:val="000000"/>
          <w:kern w:val="0"/>
          <w:szCs w:val="21"/>
        </w:rPr>
        <w:t>={</w:t>
      </w:r>
      <w:proofErr w:type="gramEnd"/>
      <w:r w:rsidRPr="002B225B">
        <w:rPr>
          <w:rFonts w:ascii="Courier New" w:eastAsia="宋体" w:hAnsi="Courier New" w:cs="宋体"/>
          <w:i/>
          <w:iCs/>
          <w:color w:val="000000"/>
          <w:kern w:val="0"/>
          <w:szCs w:val="21"/>
        </w:rPr>
        <w:t>0:2,1:1,2:1,3:20}</w:t>
      </w:r>
    </w:p>
    <w:p w14:paraId="236320A5" w14:textId="77777777" w:rsidR="00D83977" w:rsidRPr="00D83977" w:rsidRDefault="00D83977" w:rsidP="00D839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83977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   precision    </w:t>
      </w:r>
      <w:proofErr w:type="gramStart"/>
      <w:r w:rsidRPr="00D83977">
        <w:rPr>
          <w:rFonts w:ascii="Courier New" w:eastAsia="宋体" w:hAnsi="Courier New" w:cs="Courier New"/>
          <w:color w:val="000000"/>
          <w:kern w:val="0"/>
          <w:szCs w:val="21"/>
        </w:rPr>
        <w:t>recall  f</w:t>
      </w:r>
      <w:proofErr w:type="gramEnd"/>
      <w:r w:rsidRPr="00D83977">
        <w:rPr>
          <w:rFonts w:ascii="Courier New" w:eastAsia="宋体" w:hAnsi="Courier New" w:cs="Courier New"/>
          <w:color w:val="000000"/>
          <w:kern w:val="0"/>
          <w:szCs w:val="21"/>
        </w:rPr>
        <w:t>1-score   support</w:t>
      </w:r>
    </w:p>
    <w:p w14:paraId="2CE80DA5" w14:textId="77777777" w:rsidR="00D83977" w:rsidRPr="00D83977" w:rsidRDefault="00D83977" w:rsidP="00D839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5D603327" w14:textId="77777777" w:rsidR="00D83977" w:rsidRPr="00D83977" w:rsidRDefault="00D83977" w:rsidP="00D839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83977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0       0.39      0.28      0.33        25</w:t>
      </w:r>
    </w:p>
    <w:p w14:paraId="4E97528F" w14:textId="77777777" w:rsidR="00D83977" w:rsidRPr="00D83977" w:rsidRDefault="00D83977" w:rsidP="00D839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83977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1       0.76      0.89      0.82       121</w:t>
      </w:r>
    </w:p>
    <w:p w14:paraId="1E47074D" w14:textId="77777777" w:rsidR="00D83977" w:rsidRPr="00D83977" w:rsidRDefault="00D83977" w:rsidP="00D839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83977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2       0.48      0.31      0.38        32</w:t>
      </w:r>
    </w:p>
    <w:p w14:paraId="25EFD62A" w14:textId="77777777" w:rsidR="00D83977" w:rsidRPr="00D83977" w:rsidRDefault="00D83977" w:rsidP="00D839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83977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3       0.50      0.20      0.29         5</w:t>
      </w:r>
    </w:p>
    <w:p w14:paraId="7CF7BDC7" w14:textId="77777777" w:rsidR="00D83977" w:rsidRPr="00D83977" w:rsidRDefault="00D83977" w:rsidP="00D839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47388828" w14:textId="77777777" w:rsidR="00D83977" w:rsidRPr="00D83977" w:rsidRDefault="00D83977" w:rsidP="00D839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83977">
        <w:rPr>
          <w:rFonts w:ascii="Courier New" w:eastAsia="宋体" w:hAnsi="Courier New" w:cs="Courier New"/>
          <w:color w:val="000000"/>
          <w:kern w:val="0"/>
          <w:szCs w:val="21"/>
        </w:rPr>
        <w:t xml:space="preserve">   micro avg       0.69      0.69      0.69       183</w:t>
      </w:r>
    </w:p>
    <w:p w14:paraId="5ECC52F3" w14:textId="77777777" w:rsidR="00D83977" w:rsidRPr="00D83977" w:rsidRDefault="00D83977" w:rsidP="00D839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83977">
        <w:rPr>
          <w:rFonts w:ascii="Courier New" w:eastAsia="宋体" w:hAnsi="Courier New" w:cs="Courier New"/>
          <w:color w:val="000000"/>
          <w:kern w:val="0"/>
          <w:szCs w:val="21"/>
        </w:rPr>
        <w:t xml:space="preserve">   macro avg       0.53      0.42      0.45       183</w:t>
      </w:r>
    </w:p>
    <w:p w14:paraId="5F972E1C" w14:textId="77777777" w:rsidR="00D83977" w:rsidRPr="00D83977" w:rsidRDefault="00D83977" w:rsidP="00D839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83977">
        <w:rPr>
          <w:rFonts w:ascii="Courier New" w:eastAsia="宋体" w:hAnsi="Courier New" w:cs="Courier New"/>
          <w:color w:val="000000"/>
          <w:kern w:val="0"/>
          <w:szCs w:val="21"/>
        </w:rPr>
        <w:t>weighted avg       0.65      0.69      0.66       183</w:t>
      </w:r>
    </w:p>
    <w:p w14:paraId="458F6D12" w14:textId="77777777" w:rsidR="00D83977" w:rsidRPr="00D83977" w:rsidRDefault="00D83977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</w:p>
    <w:p w14:paraId="48BACAF4" w14:textId="049D61CD" w:rsidR="00C67A8E" w:rsidRDefault="00D56343" w:rsidP="00C67A8E">
      <w:pPr>
        <w:pStyle w:val="2"/>
      </w:pPr>
      <w:proofErr w:type="spellStart"/>
      <w:r w:rsidRPr="00D56343">
        <w:t>df_depression</w:t>
      </w:r>
      <w:proofErr w:type="spellEnd"/>
    </w:p>
    <w:p w14:paraId="4108DB77" w14:textId="77777777" w:rsidR="00C67A8E" w:rsidRDefault="00C67A8E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r w:rsidRPr="00077C05">
        <w:rPr>
          <w:rFonts w:ascii="Courier New" w:eastAsia="宋体" w:hAnsi="Courier New" w:cs="宋体" w:hint="eastAsia"/>
          <w:b/>
          <w:bCs/>
          <w:color w:val="000000"/>
          <w:kern w:val="0"/>
          <w:szCs w:val="21"/>
        </w:rPr>
        <w:t>M</w:t>
      </w:r>
      <w:r w:rsidRPr="00077C05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LP:</w:t>
      </w:r>
    </w:p>
    <w:p w14:paraId="23132780" w14:textId="77777777" w:rsidR="00D35023" w:rsidRDefault="00D35023" w:rsidP="00D35023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  precision   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recall  f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1-score   support</w:t>
      </w:r>
    </w:p>
    <w:p w14:paraId="30DF2434" w14:textId="77777777" w:rsidR="00D35023" w:rsidRDefault="00D35023" w:rsidP="00D35023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7B7CBC66" w14:textId="77777777" w:rsidR="00D35023" w:rsidRDefault="00D35023" w:rsidP="00D35023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0       0.40      0.19      0.26        21</w:t>
      </w:r>
    </w:p>
    <w:p w14:paraId="7B548944" w14:textId="77777777" w:rsidR="00D35023" w:rsidRDefault="00D35023" w:rsidP="00D35023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1       0.63      0.67      0.65        83</w:t>
      </w:r>
    </w:p>
    <w:p w14:paraId="7522EB6A" w14:textId="77777777" w:rsidR="00D35023" w:rsidRDefault="00D35023" w:rsidP="00D35023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2       0.00      0.00      0.00         5</w:t>
      </w:r>
    </w:p>
    <w:p w14:paraId="57AE2922" w14:textId="77777777" w:rsidR="00D35023" w:rsidRDefault="00D35023" w:rsidP="00D35023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3       0.47      0.51      0.49        59</w:t>
      </w:r>
    </w:p>
    <w:p w14:paraId="4F6CDF48" w14:textId="77777777" w:rsidR="00D35023" w:rsidRDefault="00D35023" w:rsidP="00D35023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EBEB682" w14:textId="77777777" w:rsidR="00D35023" w:rsidRDefault="00D35023" w:rsidP="00D35023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icro avg       0.54      0.54      0.54       168</w:t>
      </w:r>
    </w:p>
    <w:p w14:paraId="156C5B8B" w14:textId="77777777" w:rsidR="00D35023" w:rsidRDefault="00D35023" w:rsidP="00D35023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acro avg       0.37      0.34      0.35       168</w:t>
      </w:r>
    </w:p>
    <w:p w14:paraId="79008D74" w14:textId="77777777" w:rsidR="00D35023" w:rsidRDefault="00D35023" w:rsidP="00D35023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weighted avg       0.53      0.54      0.53       168</w:t>
      </w:r>
    </w:p>
    <w:p w14:paraId="0BD8427E" w14:textId="77777777" w:rsidR="00C67A8E" w:rsidRPr="00D35023" w:rsidRDefault="00C67A8E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</w:p>
    <w:p w14:paraId="027BA296" w14:textId="77777777" w:rsidR="00C67A8E" w:rsidRDefault="00C67A8E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r>
        <w:rPr>
          <w:rFonts w:ascii="Courier New" w:eastAsia="宋体" w:hAnsi="Courier New" w:cs="宋体" w:hint="eastAsia"/>
          <w:b/>
          <w:bCs/>
          <w:color w:val="000000"/>
          <w:kern w:val="0"/>
          <w:szCs w:val="21"/>
        </w:rPr>
        <w:t>LSTM</w:t>
      </w:r>
      <w:r w:rsidRPr="00077C05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:</w:t>
      </w:r>
    </w:p>
    <w:p w14:paraId="7545B1FF" w14:textId="77777777" w:rsidR="00847EA8" w:rsidRDefault="00847EA8" w:rsidP="00847EA8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  precision   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recall  f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1-score   support</w:t>
      </w:r>
    </w:p>
    <w:p w14:paraId="0DCA8C16" w14:textId="77777777" w:rsidR="00847EA8" w:rsidRDefault="00847EA8" w:rsidP="00847EA8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2E6CD2A1" w14:textId="77777777" w:rsidR="00847EA8" w:rsidRDefault="00847EA8" w:rsidP="00847EA8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0       1.00      0.24      0.38        21</w:t>
      </w:r>
    </w:p>
    <w:p w14:paraId="1FD92B87" w14:textId="77777777" w:rsidR="00847EA8" w:rsidRDefault="00847EA8" w:rsidP="00847EA8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1       0.67      0.63      0.65        83</w:t>
      </w:r>
    </w:p>
    <w:p w14:paraId="6967A6FE" w14:textId="77777777" w:rsidR="00847EA8" w:rsidRDefault="00847EA8" w:rsidP="00847EA8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2       0.00      0.00      0.00         5</w:t>
      </w:r>
    </w:p>
    <w:p w14:paraId="487E4D04" w14:textId="77777777" w:rsidR="00847EA8" w:rsidRDefault="00847EA8" w:rsidP="00847EA8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3       0.51      0.71      0.59        59</w:t>
      </w:r>
    </w:p>
    <w:p w14:paraId="305D7E20" w14:textId="77777777" w:rsidR="00847EA8" w:rsidRDefault="00847EA8" w:rsidP="00847EA8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DBC6C24" w14:textId="77777777" w:rsidR="00847EA8" w:rsidRDefault="00847EA8" w:rsidP="00847EA8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icro avg       0.59      0.59      0.59       168</w:t>
      </w:r>
    </w:p>
    <w:p w14:paraId="108D64BE" w14:textId="77777777" w:rsidR="00847EA8" w:rsidRDefault="00847EA8" w:rsidP="00847EA8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acro avg       0.54      0.39      0.41       168</w:t>
      </w:r>
    </w:p>
    <w:p w14:paraId="1B5E8153" w14:textId="77777777" w:rsidR="00847EA8" w:rsidRDefault="00847EA8" w:rsidP="00847EA8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>weighted avg       0.63      0.59      0.57       168</w:t>
      </w:r>
    </w:p>
    <w:p w14:paraId="5C18FA8E" w14:textId="6CBB6173" w:rsidR="00C67A8E" w:rsidRDefault="00B809A0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r>
        <w:rPr>
          <w:rFonts w:ascii="Courier New" w:eastAsia="宋体" w:hAnsi="Courier New" w:cs="宋体" w:hint="eastAsia"/>
          <w:b/>
          <w:bCs/>
          <w:color w:val="000000"/>
          <w:kern w:val="0"/>
          <w:szCs w:val="21"/>
        </w:rPr>
        <w:t>B</w:t>
      </w:r>
      <w:r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ILSTM:</w:t>
      </w:r>
    </w:p>
    <w:p w14:paraId="6B965A68" w14:textId="02173BB3" w:rsidR="00B809A0" w:rsidRDefault="00B809A0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</w:p>
    <w:p w14:paraId="7F385AB6" w14:textId="77777777" w:rsidR="00B809A0" w:rsidRPr="00B809A0" w:rsidRDefault="00B809A0" w:rsidP="00B809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B809A0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   precision    </w:t>
      </w:r>
      <w:proofErr w:type="gramStart"/>
      <w:r w:rsidRPr="00B809A0">
        <w:rPr>
          <w:rFonts w:ascii="Courier New" w:eastAsia="宋体" w:hAnsi="Courier New" w:cs="Courier New"/>
          <w:color w:val="000000"/>
          <w:kern w:val="0"/>
          <w:szCs w:val="21"/>
        </w:rPr>
        <w:t>recall  f</w:t>
      </w:r>
      <w:proofErr w:type="gramEnd"/>
      <w:r w:rsidRPr="00B809A0">
        <w:rPr>
          <w:rFonts w:ascii="Courier New" w:eastAsia="宋体" w:hAnsi="Courier New" w:cs="Courier New"/>
          <w:color w:val="000000"/>
          <w:kern w:val="0"/>
          <w:szCs w:val="21"/>
        </w:rPr>
        <w:t>1-score   support</w:t>
      </w:r>
    </w:p>
    <w:p w14:paraId="2FFCF22D" w14:textId="77777777" w:rsidR="00B809A0" w:rsidRPr="00B809A0" w:rsidRDefault="00B809A0" w:rsidP="00B809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15E37E25" w14:textId="77777777" w:rsidR="00B809A0" w:rsidRPr="00B809A0" w:rsidRDefault="00B809A0" w:rsidP="00B809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B809A0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0       0.67      0.29      0.40        21</w:t>
      </w:r>
    </w:p>
    <w:p w14:paraId="536B0418" w14:textId="77777777" w:rsidR="00B809A0" w:rsidRPr="00B809A0" w:rsidRDefault="00B809A0" w:rsidP="00B809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B809A0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1       0.65      0.66      0.65        83</w:t>
      </w:r>
    </w:p>
    <w:p w14:paraId="4B88DE77" w14:textId="77777777" w:rsidR="00B809A0" w:rsidRPr="00B809A0" w:rsidRDefault="00B809A0" w:rsidP="00B809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B809A0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2       0.00      0.00      0.00         5</w:t>
      </w:r>
    </w:p>
    <w:p w14:paraId="5CCB5B96" w14:textId="77777777" w:rsidR="00B809A0" w:rsidRPr="00B809A0" w:rsidRDefault="00B809A0" w:rsidP="00B809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B809A0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3       0.54      0.66      0.60        59</w:t>
      </w:r>
    </w:p>
    <w:p w14:paraId="008579F7" w14:textId="77777777" w:rsidR="00B809A0" w:rsidRPr="00B809A0" w:rsidRDefault="00B809A0" w:rsidP="00B809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1BA49E7F" w14:textId="77777777" w:rsidR="00B809A0" w:rsidRPr="00B809A0" w:rsidRDefault="00B809A0" w:rsidP="00B809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B809A0">
        <w:rPr>
          <w:rFonts w:ascii="Courier New" w:eastAsia="宋体" w:hAnsi="Courier New" w:cs="Courier New"/>
          <w:color w:val="000000"/>
          <w:kern w:val="0"/>
          <w:szCs w:val="21"/>
        </w:rPr>
        <w:t xml:space="preserve">   micro avg       0.60      0.60      0.60       168</w:t>
      </w:r>
    </w:p>
    <w:p w14:paraId="15613699" w14:textId="77777777" w:rsidR="00B809A0" w:rsidRPr="00B809A0" w:rsidRDefault="00B809A0" w:rsidP="00B809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B809A0">
        <w:rPr>
          <w:rFonts w:ascii="Courier New" w:eastAsia="宋体" w:hAnsi="Courier New" w:cs="Courier New"/>
          <w:color w:val="000000"/>
          <w:kern w:val="0"/>
          <w:szCs w:val="21"/>
        </w:rPr>
        <w:t xml:space="preserve">   macro avg       0.46      0.40      0.41       168</w:t>
      </w:r>
    </w:p>
    <w:p w14:paraId="4D783CFF" w14:textId="77777777" w:rsidR="00B809A0" w:rsidRPr="00B809A0" w:rsidRDefault="00B809A0" w:rsidP="00B809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B809A0">
        <w:rPr>
          <w:rFonts w:ascii="Courier New" w:eastAsia="宋体" w:hAnsi="Courier New" w:cs="Courier New"/>
          <w:color w:val="000000"/>
          <w:kern w:val="0"/>
          <w:szCs w:val="21"/>
        </w:rPr>
        <w:t>weighted avg       0.59      0.60      0.58       168</w:t>
      </w:r>
    </w:p>
    <w:p w14:paraId="5059F581" w14:textId="77777777" w:rsidR="00B809A0" w:rsidRPr="00B809A0" w:rsidRDefault="00B809A0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</w:p>
    <w:p w14:paraId="4550FDEB" w14:textId="77777777" w:rsidR="00C67A8E" w:rsidRDefault="00C67A8E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r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CNN</w:t>
      </w:r>
      <w:r w:rsidRPr="00077C05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:</w:t>
      </w:r>
      <w:r w:rsidRPr="000D4AD8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 xml:space="preserve"> </w:t>
      </w:r>
    </w:p>
    <w:p w14:paraId="60765543" w14:textId="77777777" w:rsidR="00301717" w:rsidRDefault="00301717" w:rsidP="00301717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  precision   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recall  f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1-score   support</w:t>
      </w:r>
    </w:p>
    <w:p w14:paraId="36B1CB19" w14:textId="77777777" w:rsidR="00301717" w:rsidRDefault="00301717" w:rsidP="00301717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5DC95D2A" w14:textId="77777777" w:rsidR="00301717" w:rsidRDefault="00301717" w:rsidP="00301717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0       0.86      0.29      0.43        21</w:t>
      </w:r>
    </w:p>
    <w:p w14:paraId="1108015B" w14:textId="77777777" w:rsidR="00301717" w:rsidRDefault="00301717" w:rsidP="00301717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1       0.62      0.71      0.66        83</w:t>
      </w:r>
    </w:p>
    <w:p w14:paraId="7B28C584" w14:textId="77777777" w:rsidR="00301717" w:rsidRDefault="00301717" w:rsidP="00301717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2       0.00      0.00      0.00         5</w:t>
      </w:r>
    </w:p>
    <w:p w14:paraId="662E4167" w14:textId="77777777" w:rsidR="00301717" w:rsidRDefault="00301717" w:rsidP="00301717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3       0.55      0.59      0.57        59</w:t>
      </w:r>
    </w:p>
    <w:p w14:paraId="178FEE5A" w14:textId="77777777" w:rsidR="00301717" w:rsidRDefault="00301717" w:rsidP="00301717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7B7B5AF" w14:textId="77777777" w:rsidR="00301717" w:rsidRDefault="00301717" w:rsidP="00301717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icro avg       0.60      0.60      0.60       168</w:t>
      </w:r>
    </w:p>
    <w:p w14:paraId="2DC1BCE3" w14:textId="77777777" w:rsidR="00301717" w:rsidRDefault="00301717" w:rsidP="00301717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acro avg       0.51      0.40      0.42       168</w:t>
      </w:r>
    </w:p>
    <w:p w14:paraId="7C7820C9" w14:textId="77777777" w:rsidR="00301717" w:rsidRDefault="00301717" w:rsidP="00301717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weighted avg       0.61      0.60      0.58       168</w:t>
      </w:r>
    </w:p>
    <w:p w14:paraId="4F29F32B" w14:textId="77777777" w:rsidR="00C67A8E" w:rsidRPr="00301717" w:rsidRDefault="00C67A8E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</w:p>
    <w:p w14:paraId="17628773" w14:textId="77777777" w:rsidR="00C67A8E" w:rsidRPr="00077C05" w:rsidRDefault="00C67A8E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r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Char-LSTM</w:t>
      </w:r>
      <w:r w:rsidRPr="00077C05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:</w:t>
      </w:r>
    </w:p>
    <w:p w14:paraId="4A9B4E68" w14:textId="77777777" w:rsidR="00113616" w:rsidRPr="00113616" w:rsidRDefault="00113616" w:rsidP="001136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13616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   precision    </w:t>
      </w:r>
      <w:proofErr w:type="gramStart"/>
      <w:r w:rsidRPr="00113616">
        <w:rPr>
          <w:rFonts w:ascii="Courier New" w:eastAsia="宋体" w:hAnsi="Courier New" w:cs="Courier New"/>
          <w:color w:val="000000"/>
          <w:kern w:val="0"/>
          <w:szCs w:val="21"/>
        </w:rPr>
        <w:t>recall  f</w:t>
      </w:r>
      <w:proofErr w:type="gramEnd"/>
      <w:r w:rsidRPr="00113616">
        <w:rPr>
          <w:rFonts w:ascii="Courier New" w:eastAsia="宋体" w:hAnsi="Courier New" w:cs="Courier New"/>
          <w:color w:val="000000"/>
          <w:kern w:val="0"/>
          <w:szCs w:val="21"/>
        </w:rPr>
        <w:t>1-score   support</w:t>
      </w:r>
    </w:p>
    <w:p w14:paraId="431BDAAD" w14:textId="77777777" w:rsidR="00113616" w:rsidRPr="00113616" w:rsidRDefault="00113616" w:rsidP="001136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1EA0F218" w14:textId="77777777" w:rsidR="00113616" w:rsidRPr="00113616" w:rsidRDefault="00113616" w:rsidP="001136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13616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0       0.50      0.33      0.40        21</w:t>
      </w:r>
    </w:p>
    <w:p w14:paraId="1F7454FE" w14:textId="77777777" w:rsidR="00113616" w:rsidRPr="00113616" w:rsidRDefault="00113616" w:rsidP="001136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13616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1       0.65      0.63      0.64        83</w:t>
      </w:r>
    </w:p>
    <w:p w14:paraId="4CED58AF" w14:textId="77777777" w:rsidR="00113616" w:rsidRPr="00113616" w:rsidRDefault="00113616" w:rsidP="001136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13616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2       0.00      0.00      0.00         5</w:t>
      </w:r>
    </w:p>
    <w:p w14:paraId="48700532" w14:textId="77777777" w:rsidR="00113616" w:rsidRPr="00113616" w:rsidRDefault="00113616" w:rsidP="001136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13616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3       0.49      0.61      0.55        59</w:t>
      </w:r>
    </w:p>
    <w:p w14:paraId="0C841DEB" w14:textId="77777777" w:rsidR="00113616" w:rsidRPr="00113616" w:rsidRDefault="00113616" w:rsidP="001136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437C702D" w14:textId="77777777" w:rsidR="00113616" w:rsidRPr="00113616" w:rsidRDefault="00113616" w:rsidP="001136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13616">
        <w:rPr>
          <w:rFonts w:ascii="Courier New" w:eastAsia="宋体" w:hAnsi="Courier New" w:cs="Courier New"/>
          <w:color w:val="000000"/>
          <w:kern w:val="0"/>
          <w:szCs w:val="21"/>
        </w:rPr>
        <w:t xml:space="preserve">   micro avg       0.57      0.57      0.57       168</w:t>
      </w:r>
    </w:p>
    <w:p w14:paraId="17E843D8" w14:textId="77777777" w:rsidR="00113616" w:rsidRPr="00113616" w:rsidRDefault="00113616" w:rsidP="001136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13616">
        <w:rPr>
          <w:rFonts w:ascii="Courier New" w:eastAsia="宋体" w:hAnsi="Courier New" w:cs="Courier New"/>
          <w:color w:val="000000"/>
          <w:kern w:val="0"/>
          <w:szCs w:val="21"/>
        </w:rPr>
        <w:t xml:space="preserve">   macro avg       0.41      0.39      </w:t>
      </w:r>
      <w:bookmarkStart w:id="5" w:name="OLE_LINK1"/>
      <w:r w:rsidRPr="00113616">
        <w:rPr>
          <w:rFonts w:ascii="Courier New" w:eastAsia="宋体" w:hAnsi="Courier New" w:cs="Courier New"/>
          <w:color w:val="000000"/>
          <w:kern w:val="0"/>
          <w:szCs w:val="21"/>
        </w:rPr>
        <w:t>0.40</w:t>
      </w:r>
      <w:bookmarkEnd w:id="5"/>
      <w:r w:rsidRPr="00113616">
        <w:rPr>
          <w:rFonts w:ascii="Courier New" w:eastAsia="宋体" w:hAnsi="Courier New" w:cs="Courier New"/>
          <w:color w:val="000000"/>
          <w:kern w:val="0"/>
          <w:szCs w:val="21"/>
        </w:rPr>
        <w:t xml:space="preserve">       168</w:t>
      </w:r>
    </w:p>
    <w:p w14:paraId="447F729C" w14:textId="77777777" w:rsidR="00113616" w:rsidRPr="00113616" w:rsidRDefault="00113616" w:rsidP="001136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13616">
        <w:rPr>
          <w:rFonts w:ascii="Courier New" w:eastAsia="宋体" w:hAnsi="Courier New" w:cs="Courier New"/>
          <w:color w:val="000000"/>
          <w:kern w:val="0"/>
          <w:szCs w:val="21"/>
        </w:rPr>
        <w:t>weighted avg       0.56      0.57      0.56       168</w:t>
      </w:r>
    </w:p>
    <w:p w14:paraId="44B7BBE1" w14:textId="77777777" w:rsidR="00916DDE" w:rsidRDefault="00916DDE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</w:p>
    <w:p w14:paraId="39F5DB98" w14:textId="1A658BFA" w:rsidR="00C67A8E" w:rsidRDefault="00C67A8E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r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Char-CNN</w:t>
      </w:r>
      <w:r w:rsidRPr="00077C05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:</w:t>
      </w:r>
    </w:p>
    <w:p w14:paraId="5C7DF7A5" w14:textId="77777777" w:rsidR="001E73AC" w:rsidRPr="001E73AC" w:rsidRDefault="001E73AC" w:rsidP="001E73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E73AC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   precision    </w:t>
      </w:r>
      <w:proofErr w:type="gramStart"/>
      <w:r w:rsidRPr="001E73AC">
        <w:rPr>
          <w:rFonts w:ascii="Courier New" w:eastAsia="宋体" w:hAnsi="Courier New" w:cs="Courier New"/>
          <w:color w:val="000000"/>
          <w:kern w:val="0"/>
          <w:szCs w:val="21"/>
        </w:rPr>
        <w:t>recall  f</w:t>
      </w:r>
      <w:proofErr w:type="gramEnd"/>
      <w:r w:rsidRPr="001E73AC">
        <w:rPr>
          <w:rFonts w:ascii="Courier New" w:eastAsia="宋体" w:hAnsi="Courier New" w:cs="Courier New"/>
          <w:color w:val="000000"/>
          <w:kern w:val="0"/>
          <w:szCs w:val="21"/>
        </w:rPr>
        <w:t>1-score   support</w:t>
      </w:r>
    </w:p>
    <w:p w14:paraId="67926BB3" w14:textId="77777777" w:rsidR="001E73AC" w:rsidRPr="001E73AC" w:rsidRDefault="001E73AC" w:rsidP="001E73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773AAE68" w14:textId="77777777" w:rsidR="001E73AC" w:rsidRPr="001E73AC" w:rsidRDefault="001E73AC" w:rsidP="001E73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E73AC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0       0.36      0.38      0.37        21</w:t>
      </w:r>
    </w:p>
    <w:p w14:paraId="2141B9B4" w14:textId="77777777" w:rsidR="001E73AC" w:rsidRPr="001E73AC" w:rsidRDefault="001E73AC" w:rsidP="001E73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E73AC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1       0.74      0.51      0.60        83</w:t>
      </w:r>
    </w:p>
    <w:p w14:paraId="717DF3D9" w14:textId="77777777" w:rsidR="001E73AC" w:rsidRPr="001E73AC" w:rsidRDefault="001E73AC" w:rsidP="001E73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E73AC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2       0.00      0.00      0.00         5</w:t>
      </w:r>
    </w:p>
    <w:p w14:paraId="0800B449" w14:textId="77777777" w:rsidR="001E73AC" w:rsidRPr="001E73AC" w:rsidRDefault="001E73AC" w:rsidP="001E73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E73AC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       3       0.52      0.76      0.62        59</w:t>
      </w:r>
    </w:p>
    <w:p w14:paraId="1E111017" w14:textId="77777777" w:rsidR="001E73AC" w:rsidRPr="001E73AC" w:rsidRDefault="001E73AC" w:rsidP="001E73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0FA30558" w14:textId="77777777" w:rsidR="001E73AC" w:rsidRPr="001E73AC" w:rsidRDefault="001E73AC" w:rsidP="001E73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E73AC">
        <w:rPr>
          <w:rFonts w:ascii="Courier New" w:eastAsia="宋体" w:hAnsi="Courier New" w:cs="Courier New"/>
          <w:color w:val="000000"/>
          <w:kern w:val="0"/>
          <w:szCs w:val="21"/>
        </w:rPr>
        <w:t xml:space="preserve">   micro avg       0.57      0.57      0.57       168</w:t>
      </w:r>
    </w:p>
    <w:p w14:paraId="7C10C347" w14:textId="77777777" w:rsidR="001E73AC" w:rsidRPr="001E73AC" w:rsidRDefault="001E73AC" w:rsidP="001E73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E73AC">
        <w:rPr>
          <w:rFonts w:ascii="Courier New" w:eastAsia="宋体" w:hAnsi="Courier New" w:cs="Courier New"/>
          <w:color w:val="000000"/>
          <w:kern w:val="0"/>
          <w:szCs w:val="21"/>
        </w:rPr>
        <w:t xml:space="preserve">   macro avg       0.41      0.41      0.40       168</w:t>
      </w:r>
    </w:p>
    <w:p w14:paraId="2A20717B" w14:textId="77777777" w:rsidR="001E73AC" w:rsidRPr="001E73AC" w:rsidRDefault="001E73AC" w:rsidP="001E73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E73AC">
        <w:rPr>
          <w:rFonts w:ascii="Courier New" w:eastAsia="宋体" w:hAnsi="Courier New" w:cs="Courier New"/>
          <w:color w:val="000000"/>
          <w:kern w:val="0"/>
          <w:szCs w:val="21"/>
        </w:rPr>
        <w:t>weighted avg       0.59      0.57      0.56       168</w:t>
      </w:r>
    </w:p>
    <w:p w14:paraId="7AEBAACE" w14:textId="77777777" w:rsidR="00797D04" w:rsidRPr="001E73AC" w:rsidRDefault="00797D04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</w:p>
    <w:p w14:paraId="27F63A1A" w14:textId="4F5ED67C" w:rsidR="00C67A8E" w:rsidRDefault="00C929FE" w:rsidP="00C67A8E">
      <w:pPr>
        <w:pStyle w:val="2"/>
      </w:pPr>
      <w:proofErr w:type="spellStart"/>
      <w:r w:rsidRPr="00C929FE">
        <w:t>df_heart_attack</w:t>
      </w:r>
      <w:bookmarkStart w:id="6" w:name="OLE_LINK6"/>
      <w:bookmarkStart w:id="7" w:name="OLE_LINK7"/>
      <w:proofErr w:type="spellEnd"/>
    </w:p>
    <w:p w14:paraId="2C1FAFCB" w14:textId="77777777" w:rsidR="00C67A8E" w:rsidRDefault="00C67A8E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r w:rsidRPr="00077C05">
        <w:rPr>
          <w:rFonts w:ascii="Courier New" w:eastAsia="宋体" w:hAnsi="Courier New" w:cs="宋体" w:hint="eastAsia"/>
          <w:b/>
          <w:bCs/>
          <w:color w:val="000000"/>
          <w:kern w:val="0"/>
          <w:szCs w:val="21"/>
        </w:rPr>
        <w:t>M</w:t>
      </w:r>
      <w:r w:rsidRPr="00077C05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LP:</w:t>
      </w:r>
    </w:p>
    <w:p w14:paraId="2F3E86DF" w14:textId="77777777" w:rsidR="00047CAE" w:rsidRDefault="00047CAE" w:rsidP="00047CAE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  precision   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recall  f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1-score   support</w:t>
      </w:r>
    </w:p>
    <w:p w14:paraId="0CC8ED89" w14:textId="77777777" w:rsidR="00047CAE" w:rsidRDefault="00047CAE" w:rsidP="00047CAE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34D500D" w14:textId="77777777" w:rsidR="00047CAE" w:rsidRDefault="00047CAE" w:rsidP="00047CAE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0       0.89      0.79      0.84       110</w:t>
      </w:r>
    </w:p>
    <w:p w14:paraId="1804CDCE" w14:textId="77777777" w:rsidR="00047CAE" w:rsidRDefault="00047CAE" w:rsidP="00047CAE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1       0.82      0.74      0.78        31</w:t>
      </w:r>
    </w:p>
    <w:p w14:paraId="0B580B77" w14:textId="77777777" w:rsidR="00047CAE" w:rsidRDefault="00047CAE" w:rsidP="00047CAE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2       0.48      0.69      0.56        16</w:t>
      </w:r>
    </w:p>
    <w:p w14:paraId="4BBC8D7A" w14:textId="77777777" w:rsidR="00047CAE" w:rsidRDefault="00047CAE" w:rsidP="00047CAE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3       0.14      0.33      0.20         6</w:t>
      </w:r>
    </w:p>
    <w:p w14:paraId="1B8C5278" w14:textId="77777777" w:rsidR="00047CAE" w:rsidRDefault="00047CAE" w:rsidP="00047CAE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71449491" w14:textId="77777777" w:rsidR="00047CAE" w:rsidRDefault="00047CAE" w:rsidP="00047CAE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icro avg       0.75      0.75      0.75       163</w:t>
      </w:r>
    </w:p>
    <w:p w14:paraId="6F0469BF" w14:textId="77777777" w:rsidR="00047CAE" w:rsidRDefault="00047CAE" w:rsidP="00047CAE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acro avg       0.58      0.64      0.60       163</w:t>
      </w:r>
    </w:p>
    <w:p w14:paraId="1759B3F5" w14:textId="77777777" w:rsidR="00047CAE" w:rsidRDefault="00047CAE" w:rsidP="00047CAE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weighted avg       0.81      0.75      0.78       163</w:t>
      </w:r>
    </w:p>
    <w:p w14:paraId="56A7C900" w14:textId="256ECF2F" w:rsidR="00C67A8E" w:rsidRPr="00047CAE" w:rsidRDefault="00C67A8E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</w:p>
    <w:p w14:paraId="7DD6DF0F" w14:textId="77777777" w:rsidR="00C67A8E" w:rsidRDefault="00C67A8E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r>
        <w:rPr>
          <w:rFonts w:ascii="Courier New" w:eastAsia="宋体" w:hAnsi="Courier New" w:cs="宋体" w:hint="eastAsia"/>
          <w:b/>
          <w:bCs/>
          <w:color w:val="000000"/>
          <w:kern w:val="0"/>
          <w:szCs w:val="21"/>
        </w:rPr>
        <w:t>LSTM</w:t>
      </w:r>
      <w:r w:rsidRPr="00077C05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:</w:t>
      </w:r>
    </w:p>
    <w:p w14:paraId="1855A572" w14:textId="77777777" w:rsidR="001118E7" w:rsidRDefault="001118E7" w:rsidP="001118E7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  precision   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recall  f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1-score   support</w:t>
      </w:r>
    </w:p>
    <w:p w14:paraId="28B8B266" w14:textId="77777777" w:rsidR="001118E7" w:rsidRDefault="001118E7" w:rsidP="001118E7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50A0BE6F" w14:textId="77777777" w:rsidR="001118E7" w:rsidRDefault="001118E7" w:rsidP="001118E7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0       0.91      0.67      0.77       110</w:t>
      </w:r>
    </w:p>
    <w:p w14:paraId="41B677D3" w14:textId="77777777" w:rsidR="001118E7" w:rsidRDefault="001118E7" w:rsidP="001118E7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1       0.79      0.84      0.81        31</w:t>
      </w:r>
    </w:p>
    <w:p w14:paraId="101FA8C8" w14:textId="77777777" w:rsidR="001118E7" w:rsidRDefault="001118E7" w:rsidP="001118E7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2       0.38      0.69      0.49        16</w:t>
      </w:r>
    </w:p>
    <w:p w14:paraId="299AACF1" w14:textId="77777777" w:rsidR="001118E7" w:rsidRDefault="001118E7" w:rsidP="001118E7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3       0.15      0.50      0.23         6</w:t>
      </w:r>
    </w:p>
    <w:p w14:paraId="2DE95A71" w14:textId="77777777" w:rsidR="001118E7" w:rsidRDefault="001118E7" w:rsidP="001118E7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6C3F6010" w14:textId="77777777" w:rsidR="001118E7" w:rsidRDefault="001118E7" w:rsidP="001118E7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icro avg       0.70      0.70      0.70       163</w:t>
      </w:r>
    </w:p>
    <w:p w14:paraId="56553CCC" w14:textId="77777777" w:rsidR="001118E7" w:rsidRDefault="001118E7" w:rsidP="001118E7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acro avg       0.56      0.67      0.58       163</w:t>
      </w:r>
    </w:p>
    <w:p w14:paraId="1F0A4909" w14:textId="04972B10" w:rsidR="001118E7" w:rsidRDefault="001118E7" w:rsidP="001118E7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weighted avg       0.81      0.70      0.73       163</w:t>
      </w:r>
    </w:p>
    <w:p w14:paraId="365BC613" w14:textId="77777777" w:rsidR="006932B5" w:rsidRDefault="006932B5" w:rsidP="001118E7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7384F64" w14:textId="7DB8FBF2" w:rsidR="00C67A8E" w:rsidRDefault="0078263C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bookmarkStart w:id="8" w:name="OLE_LINK3"/>
      <w:bookmarkStart w:id="9" w:name="OLE_LINK4"/>
      <w:proofErr w:type="spellStart"/>
      <w:r>
        <w:rPr>
          <w:rFonts w:ascii="Courier New" w:eastAsia="宋体" w:hAnsi="Courier New" w:cs="宋体" w:hint="eastAsia"/>
          <w:b/>
          <w:bCs/>
          <w:color w:val="000000"/>
          <w:kern w:val="0"/>
          <w:szCs w:val="21"/>
        </w:rPr>
        <w:t>B</w:t>
      </w:r>
      <w:r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iLSTM</w:t>
      </w:r>
      <w:proofErr w:type="spellEnd"/>
      <w:r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:</w:t>
      </w:r>
    </w:p>
    <w:bookmarkEnd w:id="8"/>
    <w:bookmarkEnd w:id="9"/>
    <w:p w14:paraId="28074715" w14:textId="77777777" w:rsidR="0075131A" w:rsidRPr="0075131A" w:rsidRDefault="0075131A" w:rsidP="007513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75131A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   precision    </w:t>
      </w:r>
      <w:proofErr w:type="gramStart"/>
      <w:r w:rsidRPr="0075131A">
        <w:rPr>
          <w:rFonts w:ascii="Courier New" w:eastAsia="宋体" w:hAnsi="Courier New" w:cs="Courier New"/>
          <w:color w:val="000000"/>
          <w:kern w:val="0"/>
          <w:szCs w:val="21"/>
        </w:rPr>
        <w:t>recall  f</w:t>
      </w:r>
      <w:proofErr w:type="gramEnd"/>
      <w:r w:rsidRPr="0075131A">
        <w:rPr>
          <w:rFonts w:ascii="Courier New" w:eastAsia="宋体" w:hAnsi="Courier New" w:cs="Courier New"/>
          <w:color w:val="000000"/>
          <w:kern w:val="0"/>
          <w:szCs w:val="21"/>
        </w:rPr>
        <w:t>1-score   support</w:t>
      </w:r>
    </w:p>
    <w:p w14:paraId="3A3EC599" w14:textId="77777777" w:rsidR="0075131A" w:rsidRPr="0075131A" w:rsidRDefault="0075131A" w:rsidP="007513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152F57AD" w14:textId="77777777" w:rsidR="0075131A" w:rsidRPr="0075131A" w:rsidRDefault="0075131A" w:rsidP="007513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75131A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0       0.87      0.80      0.83       110</w:t>
      </w:r>
    </w:p>
    <w:p w14:paraId="54433A33" w14:textId="77777777" w:rsidR="0075131A" w:rsidRPr="0075131A" w:rsidRDefault="0075131A" w:rsidP="007513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75131A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1       0.84      0.87      0.86        31</w:t>
      </w:r>
    </w:p>
    <w:p w14:paraId="321C92C4" w14:textId="77777777" w:rsidR="0075131A" w:rsidRPr="0075131A" w:rsidRDefault="0075131A" w:rsidP="007513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75131A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2       0.50      0.44      0.47        16</w:t>
      </w:r>
    </w:p>
    <w:p w14:paraId="0D3733AF" w14:textId="77777777" w:rsidR="0075131A" w:rsidRPr="0075131A" w:rsidRDefault="0075131A" w:rsidP="007513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75131A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3       0.12      0.33      0.18         6</w:t>
      </w:r>
    </w:p>
    <w:p w14:paraId="19C6892F" w14:textId="77777777" w:rsidR="0075131A" w:rsidRPr="0075131A" w:rsidRDefault="0075131A" w:rsidP="007513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708983EC" w14:textId="77777777" w:rsidR="0075131A" w:rsidRPr="0075131A" w:rsidRDefault="0075131A" w:rsidP="007513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75131A">
        <w:rPr>
          <w:rFonts w:ascii="Courier New" w:eastAsia="宋体" w:hAnsi="Courier New" w:cs="Courier New"/>
          <w:color w:val="000000"/>
          <w:kern w:val="0"/>
          <w:szCs w:val="21"/>
        </w:rPr>
        <w:t xml:space="preserve">   micro avg       0.76      0.76      0.76       163</w:t>
      </w:r>
    </w:p>
    <w:p w14:paraId="6696E93F" w14:textId="77777777" w:rsidR="0075131A" w:rsidRPr="0075131A" w:rsidRDefault="0075131A" w:rsidP="007513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75131A">
        <w:rPr>
          <w:rFonts w:ascii="Courier New" w:eastAsia="宋体" w:hAnsi="Courier New" w:cs="Courier New"/>
          <w:color w:val="000000"/>
          <w:kern w:val="0"/>
          <w:szCs w:val="21"/>
        </w:rPr>
        <w:t xml:space="preserve">   macro avg       0.59      0.61      0.58       163</w:t>
      </w:r>
    </w:p>
    <w:p w14:paraId="467F011C" w14:textId="77777777" w:rsidR="0075131A" w:rsidRPr="0075131A" w:rsidRDefault="0075131A" w:rsidP="007513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75131A">
        <w:rPr>
          <w:rFonts w:ascii="Courier New" w:eastAsia="宋体" w:hAnsi="Courier New" w:cs="Courier New"/>
          <w:color w:val="000000"/>
          <w:kern w:val="0"/>
          <w:szCs w:val="21"/>
        </w:rPr>
        <w:t>weighted avg       0.80      0.76      0.78       163</w:t>
      </w:r>
    </w:p>
    <w:p w14:paraId="3CA67A4F" w14:textId="77777777" w:rsidR="0078263C" w:rsidRPr="0075131A" w:rsidRDefault="0078263C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</w:p>
    <w:p w14:paraId="064A7C6F" w14:textId="77777777" w:rsidR="00C67A8E" w:rsidRDefault="00C67A8E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r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CNN</w:t>
      </w:r>
      <w:r w:rsidRPr="00077C05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:</w:t>
      </w:r>
      <w:r w:rsidRPr="000D4AD8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 xml:space="preserve"> </w:t>
      </w:r>
    </w:p>
    <w:p w14:paraId="3D69536D" w14:textId="77777777" w:rsidR="00553B4E" w:rsidRDefault="00553B4E" w:rsidP="00553B4E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  precision   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recall  f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1-score   support</w:t>
      </w:r>
    </w:p>
    <w:p w14:paraId="0CB25637" w14:textId="77777777" w:rsidR="00553B4E" w:rsidRDefault="00553B4E" w:rsidP="00553B4E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0A238C0" w14:textId="77777777" w:rsidR="00553B4E" w:rsidRDefault="00553B4E" w:rsidP="00553B4E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0       0.81      0.91      0.86       110</w:t>
      </w:r>
    </w:p>
    <w:p w14:paraId="5A67DD23" w14:textId="77777777" w:rsidR="00553B4E" w:rsidRDefault="00553B4E" w:rsidP="00553B4E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1       0.87      0.84      0.85        31</w:t>
      </w:r>
    </w:p>
    <w:p w14:paraId="5D9B7B2E" w14:textId="77777777" w:rsidR="00553B4E" w:rsidRDefault="00553B4E" w:rsidP="00553B4E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2       1.00      0.06      0.12        16</w:t>
      </w:r>
    </w:p>
    <w:p w14:paraId="30D16A08" w14:textId="77777777" w:rsidR="00553B4E" w:rsidRDefault="00553B4E" w:rsidP="00553B4E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3       0.00      0.00      0.00         6</w:t>
      </w:r>
    </w:p>
    <w:p w14:paraId="6CDD71F8" w14:textId="77777777" w:rsidR="00553B4E" w:rsidRDefault="00553B4E" w:rsidP="00553B4E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66A38B9" w14:textId="77777777" w:rsidR="00553B4E" w:rsidRDefault="00553B4E" w:rsidP="00553B4E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icro avg       0.78      0.78      0.78       163</w:t>
      </w:r>
    </w:p>
    <w:p w14:paraId="340ECDFA" w14:textId="77777777" w:rsidR="00553B4E" w:rsidRDefault="00553B4E" w:rsidP="00553B4E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acro avg       0.67      0.45      0.46       163</w:t>
      </w:r>
    </w:p>
    <w:p w14:paraId="3700AF36" w14:textId="77777777" w:rsidR="00553B4E" w:rsidRDefault="00553B4E" w:rsidP="00553B4E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weighted avg       0.81      0.78      0.75       163</w:t>
      </w:r>
    </w:p>
    <w:p w14:paraId="72945E47" w14:textId="77777777" w:rsidR="00C67A8E" w:rsidRPr="00553B4E" w:rsidRDefault="00C67A8E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</w:p>
    <w:p w14:paraId="40F1AD39" w14:textId="77777777" w:rsidR="00C67A8E" w:rsidRPr="00077C05" w:rsidRDefault="00C67A8E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r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Char-LSTM</w:t>
      </w:r>
      <w:r w:rsidRPr="00077C05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:</w:t>
      </w:r>
    </w:p>
    <w:p w14:paraId="6E64A10B" w14:textId="77777777" w:rsidR="00DB1284" w:rsidRPr="00DB1284" w:rsidRDefault="00DB1284" w:rsidP="00DB12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1284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   precision    </w:t>
      </w:r>
      <w:proofErr w:type="gramStart"/>
      <w:r w:rsidRPr="00DB1284">
        <w:rPr>
          <w:rFonts w:ascii="Courier New" w:eastAsia="宋体" w:hAnsi="Courier New" w:cs="Courier New"/>
          <w:color w:val="000000"/>
          <w:kern w:val="0"/>
          <w:szCs w:val="21"/>
        </w:rPr>
        <w:t>recall  f</w:t>
      </w:r>
      <w:proofErr w:type="gramEnd"/>
      <w:r w:rsidRPr="00DB1284">
        <w:rPr>
          <w:rFonts w:ascii="Courier New" w:eastAsia="宋体" w:hAnsi="Courier New" w:cs="Courier New"/>
          <w:color w:val="000000"/>
          <w:kern w:val="0"/>
          <w:szCs w:val="21"/>
        </w:rPr>
        <w:t>1-score   support</w:t>
      </w:r>
    </w:p>
    <w:p w14:paraId="2583224D" w14:textId="77777777" w:rsidR="00DB1284" w:rsidRPr="00DB1284" w:rsidRDefault="00DB1284" w:rsidP="00DB12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32C7AED4" w14:textId="77777777" w:rsidR="00DB1284" w:rsidRPr="00DB1284" w:rsidRDefault="00DB1284" w:rsidP="00DB12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1284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0       0.83      0.95      0.89       110</w:t>
      </w:r>
    </w:p>
    <w:p w14:paraId="318AC01A" w14:textId="77777777" w:rsidR="00DB1284" w:rsidRPr="00DB1284" w:rsidRDefault="00DB1284" w:rsidP="00DB12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1284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1       0.83      0.77      0.80        31</w:t>
      </w:r>
    </w:p>
    <w:p w14:paraId="32F86B0E" w14:textId="77777777" w:rsidR="00DB1284" w:rsidRPr="00DB1284" w:rsidRDefault="00DB1284" w:rsidP="00DB12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1284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2       1.00      0.19      0.32        16</w:t>
      </w:r>
    </w:p>
    <w:p w14:paraId="7F2FC81B" w14:textId="77777777" w:rsidR="00DB1284" w:rsidRPr="00DB1284" w:rsidRDefault="00DB1284" w:rsidP="00DB12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1284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3       0.00      0.00      0.00         6</w:t>
      </w:r>
    </w:p>
    <w:p w14:paraId="671CB3B6" w14:textId="77777777" w:rsidR="00DB1284" w:rsidRPr="00DB1284" w:rsidRDefault="00DB1284" w:rsidP="00DB12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5327295A" w14:textId="77777777" w:rsidR="00DB1284" w:rsidRPr="00DB1284" w:rsidRDefault="00DB1284" w:rsidP="00DB12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1284">
        <w:rPr>
          <w:rFonts w:ascii="Courier New" w:eastAsia="宋体" w:hAnsi="Courier New" w:cs="Courier New"/>
          <w:color w:val="000000"/>
          <w:kern w:val="0"/>
          <w:szCs w:val="21"/>
        </w:rPr>
        <w:t xml:space="preserve">   micro avg       0.81      0.81      0.81       163</w:t>
      </w:r>
    </w:p>
    <w:p w14:paraId="206A528A" w14:textId="77777777" w:rsidR="00DB1284" w:rsidRPr="00DB1284" w:rsidRDefault="00DB1284" w:rsidP="00DB12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1284">
        <w:rPr>
          <w:rFonts w:ascii="Courier New" w:eastAsia="宋体" w:hAnsi="Courier New" w:cs="Courier New"/>
          <w:color w:val="000000"/>
          <w:kern w:val="0"/>
          <w:szCs w:val="21"/>
        </w:rPr>
        <w:t xml:space="preserve">   macro avg       0.66      0.48      0.50       163</w:t>
      </w:r>
    </w:p>
    <w:p w14:paraId="29ED40BD" w14:textId="77777777" w:rsidR="00DB1284" w:rsidRPr="00DB1284" w:rsidRDefault="00DB1284" w:rsidP="00DB12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1284">
        <w:rPr>
          <w:rFonts w:ascii="Courier New" w:eastAsia="宋体" w:hAnsi="Courier New" w:cs="Courier New"/>
          <w:color w:val="000000"/>
          <w:kern w:val="0"/>
          <w:szCs w:val="21"/>
        </w:rPr>
        <w:t>weighted avg       0.81      0.81      0.78       163</w:t>
      </w:r>
    </w:p>
    <w:p w14:paraId="128F3F0C" w14:textId="77777777" w:rsidR="00C67A8E" w:rsidRPr="00DB1284" w:rsidRDefault="00C67A8E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</w:p>
    <w:p w14:paraId="1C7272F2" w14:textId="255AC5D5" w:rsidR="00C67A8E" w:rsidRDefault="00C67A8E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r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Char-CNN</w:t>
      </w:r>
      <w:r w:rsidRPr="00077C05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:</w:t>
      </w:r>
    </w:p>
    <w:p w14:paraId="79A18381" w14:textId="77777777" w:rsidR="003713EA" w:rsidRPr="003713EA" w:rsidRDefault="003713EA" w:rsidP="003713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3713EA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   precision    </w:t>
      </w:r>
      <w:proofErr w:type="gramStart"/>
      <w:r w:rsidRPr="003713EA">
        <w:rPr>
          <w:rFonts w:ascii="Courier New" w:eastAsia="宋体" w:hAnsi="Courier New" w:cs="Courier New"/>
          <w:color w:val="000000"/>
          <w:kern w:val="0"/>
          <w:szCs w:val="21"/>
        </w:rPr>
        <w:t>recall  f</w:t>
      </w:r>
      <w:proofErr w:type="gramEnd"/>
      <w:r w:rsidRPr="003713EA">
        <w:rPr>
          <w:rFonts w:ascii="Courier New" w:eastAsia="宋体" w:hAnsi="Courier New" w:cs="Courier New"/>
          <w:color w:val="000000"/>
          <w:kern w:val="0"/>
          <w:szCs w:val="21"/>
        </w:rPr>
        <w:t>1-score   support</w:t>
      </w:r>
    </w:p>
    <w:p w14:paraId="443EF715" w14:textId="77777777" w:rsidR="003713EA" w:rsidRPr="003713EA" w:rsidRDefault="003713EA" w:rsidP="003713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3E99A6FD" w14:textId="77777777" w:rsidR="003713EA" w:rsidRPr="003713EA" w:rsidRDefault="003713EA" w:rsidP="003713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3713EA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0       0.81      0.89      0.85       110</w:t>
      </w:r>
    </w:p>
    <w:p w14:paraId="27A800E4" w14:textId="77777777" w:rsidR="003713EA" w:rsidRPr="003713EA" w:rsidRDefault="003713EA" w:rsidP="003713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3713EA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1       0.95      0.65      0.77        31</w:t>
      </w:r>
    </w:p>
    <w:p w14:paraId="73370184" w14:textId="77777777" w:rsidR="003713EA" w:rsidRPr="003713EA" w:rsidRDefault="003713EA" w:rsidP="003713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3713EA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2       0.33      0.19      0.24        16</w:t>
      </w:r>
    </w:p>
    <w:p w14:paraId="20422B3A" w14:textId="77777777" w:rsidR="003713EA" w:rsidRPr="003713EA" w:rsidRDefault="003713EA" w:rsidP="003713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3713EA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3       0.00      0.00      0.00         6</w:t>
      </w:r>
    </w:p>
    <w:p w14:paraId="258116BB" w14:textId="77777777" w:rsidR="003713EA" w:rsidRPr="003713EA" w:rsidRDefault="003713EA" w:rsidP="003713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6451C26C" w14:textId="77777777" w:rsidR="003713EA" w:rsidRPr="003713EA" w:rsidRDefault="003713EA" w:rsidP="003713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3713EA">
        <w:rPr>
          <w:rFonts w:ascii="Courier New" w:eastAsia="宋体" w:hAnsi="Courier New" w:cs="Courier New"/>
          <w:color w:val="000000"/>
          <w:kern w:val="0"/>
          <w:szCs w:val="21"/>
        </w:rPr>
        <w:t xml:space="preserve">   micro avg       0.74      0.74      0.74       163</w:t>
      </w:r>
    </w:p>
    <w:p w14:paraId="2F9C95CF" w14:textId="77777777" w:rsidR="003713EA" w:rsidRPr="003713EA" w:rsidRDefault="003713EA" w:rsidP="003713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3713EA">
        <w:rPr>
          <w:rFonts w:ascii="Courier New" w:eastAsia="宋体" w:hAnsi="Courier New" w:cs="Courier New"/>
          <w:color w:val="000000"/>
          <w:kern w:val="0"/>
          <w:szCs w:val="21"/>
        </w:rPr>
        <w:t xml:space="preserve">   macro avg       0.52      0.43      0.46       163</w:t>
      </w:r>
    </w:p>
    <w:p w14:paraId="252BE13F" w14:textId="77777777" w:rsidR="003713EA" w:rsidRPr="003713EA" w:rsidRDefault="003713EA" w:rsidP="003713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3713EA">
        <w:rPr>
          <w:rFonts w:ascii="Courier New" w:eastAsia="宋体" w:hAnsi="Courier New" w:cs="Courier New"/>
          <w:color w:val="000000"/>
          <w:kern w:val="0"/>
          <w:szCs w:val="21"/>
        </w:rPr>
        <w:t>weighted avg       0.76      0.74      0.74       163</w:t>
      </w:r>
    </w:p>
    <w:p w14:paraId="2664516D" w14:textId="77777777" w:rsidR="003713EA" w:rsidRPr="003713EA" w:rsidRDefault="003713EA" w:rsidP="00C67A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</w:p>
    <w:p w14:paraId="121F2A23" w14:textId="77777777" w:rsidR="00533C26" w:rsidRDefault="00533C26" w:rsidP="00533C26">
      <w:pPr>
        <w:pStyle w:val="2"/>
      </w:pPr>
      <w:bookmarkStart w:id="10" w:name="_GoBack"/>
      <w:bookmarkEnd w:id="6"/>
      <w:bookmarkEnd w:id="7"/>
      <w:bookmarkEnd w:id="10"/>
      <w:proofErr w:type="spellStart"/>
      <w:r w:rsidRPr="00533C26">
        <w:t>df_parkinson</w:t>
      </w:r>
      <w:proofErr w:type="spellEnd"/>
    </w:p>
    <w:p w14:paraId="50A03E15" w14:textId="77777777" w:rsidR="00533C26" w:rsidRDefault="00533C26" w:rsidP="00533C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r w:rsidRPr="00077C05">
        <w:rPr>
          <w:rFonts w:ascii="Courier New" w:eastAsia="宋体" w:hAnsi="Courier New" w:cs="宋体" w:hint="eastAsia"/>
          <w:b/>
          <w:bCs/>
          <w:color w:val="000000"/>
          <w:kern w:val="0"/>
          <w:szCs w:val="21"/>
        </w:rPr>
        <w:t>M</w:t>
      </w:r>
      <w:r w:rsidRPr="00077C05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LP:</w:t>
      </w:r>
    </w:p>
    <w:p w14:paraId="14E8CE4D" w14:textId="77777777" w:rsidR="00DD69AC" w:rsidRDefault="00DD69AC" w:rsidP="00DD69AC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  precision   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recall  f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1-score   support</w:t>
      </w:r>
    </w:p>
    <w:p w14:paraId="423F1685" w14:textId="77777777" w:rsidR="00DD69AC" w:rsidRDefault="00DD69AC" w:rsidP="00DD69AC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94FCF27" w14:textId="77777777" w:rsidR="00DD69AC" w:rsidRDefault="00DD69AC" w:rsidP="00DD69AC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0       0.76      0.68      0.71        37</w:t>
      </w:r>
    </w:p>
    <w:p w14:paraId="55CAAEAF" w14:textId="77777777" w:rsidR="00DD69AC" w:rsidRDefault="00DD69AC" w:rsidP="00DD69AC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    1       0.86      0.91      0.88       106</w:t>
      </w:r>
    </w:p>
    <w:p w14:paraId="5B9C4D29" w14:textId="77777777" w:rsidR="00DD69AC" w:rsidRDefault="00DD69AC" w:rsidP="00DD69AC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2       0.64      0.54      0.58        13</w:t>
      </w:r>
    </w:p>
    <w:p w14:paraId="1648F2B7" w14:textId="77777777" w:rsidR="00DD69AC" w:rsidRDefault="00DD69AC" w:rsidP="00DD69AC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3       0.50      0.67      0.57         3</w:t>
      </w:r>
    </w:p>
    <w:p w14:paraId="079421A3" w14:textId="77777777" w:rsidR="00DD69AC" w:rsidRDefault="00DD69AC" w:rsidP="00DD69AC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58DB24CF" w14:textId="77777777" w:rsidR="00DD69AC" w:rsidRDefault="00DD69AC" w:rsidP="00DD69AC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icro avg       0.82      0.82      0.82       159</w:t>
      </w:r>
    </w:p>
    <w:p w14:paraId="6A1FF4AF" w14:textId="77777777" w:rsidR="00DD69AC" w:rsidRDefault="00DD69AC" w:rsidP="00DD69AC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acro avg       0.69      0.70      0.69       159</w:t>
      </w:r>
    </w:p>
    <w:p w14:paraId="66FAD575" w14:textId="77777777" w:rsidR="00DD69AC" w:rsidRDefault="00DD69AC" w:rsidP="00DD69AC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weighted avg       0.81      0.82      0.81       159</w:t>
      </w:r>
    </w:p>
    <w:p w14:paraId="2E7A7C67" w14:textId="77777777" w:rsidR="00533C26" w:rsidRPr="00DD69AC" w:rsidRDefault="00533C26" w:rsidP="00533C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</w:p>
    <w:p w14:paraId="2C034DEA" w14:textId="77777777" w:rsidR="00533C26" w:rsidRDefault="00533C26" w:rsidP="00533C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r>
        <w:rPr>
          <w:rFonts w:ascii="Courier New" w:eastAsia="宋体" w:hAnsi="Courier New" w:cs="宋体" w:hint="eastAsia"/>
          <w:b/>
          <w:bCs/>
          <w:color w:val="000000"/>
          <w:kern w:val="0"/>
          <w:szCs w:val="21"/>
        </w:rPr>
        <w:t>LSTM</w:t>
      </w:r>
      <w:r w:rsidRPr="00077C05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:</w:t>
      </w:r>
    </w:p>
    <w:p w14:paraId="267FAB89" w14:textId="77777777" w:rsidR="00AC14A9" w:rsidRDefault="00AC14A9" w:rsidP="00AC14A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  precision   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recall  f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1-score   support</w:t>
      </w:r>
    </w:p>
    <w:p w14:paraId="0AE467D0" w14:textId="77777777" w:rsidR="00AC14A9" w:rsidRDefault="00AC14A9" w:rsidP="00AC14A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776F3D26" w14:textId="77777777" w:rsidR="00AC14A9" w:rsidRDefault="00AC14A9" w:rsidP="00AC14A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0       0.81      0.68      0.74        37</w:t>
      </w:r>
    </w:p>
    <w:p w14:paraId="0189C98E" w14:textId="77777777" w:rsidR="00AC14A9" w:rsidRDefault="00AC14A9" w:rsidP="00AC14A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1       0.85      0.92      0.89       106</w:t>
      </w:r>
    </w:p>
    <w:p w14:paraId="1E05EBAF" w14:textId="77777777" w:rsidR="00AC14A9" w:rsidRDefault="00AC14A9" w:rsidP="00AC14A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2       0.80      0.62      0.70        13</w:t>
      </w:r>
    </w:p>
    <w:p w14:paraId="642F5AA9" w14:textId="77777777" w:rsidR="00AC14A9" w:rsidRDefault="00AC14A9" w:rsidP="00AC14A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3       0.67      0.67      0.67         3</w:t>
      </w:r>
    </w:p>
    <w:p w14:paraId="07B5F2AE" w14:textId="77777777" w:rsidR="00AC14A9" w:rsidRDefault="00AC14A9" w:rsidP="00AC14A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6A2BC0F2" w14:textId="77777777" w:rsidR="00AC14A9" w:rsidRDefault="00AC14A9" w:rsidP="00AC14A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icro avg       0.84      0.84      0.84       159</w:t>
      </w:r>
    </w:p>
    <w:p w14:paraId="2B95E58C" w14:textId="77777777" w:rsidR="00AC14A9" w:rsidRDefault="00AC14A9" w:rsidP="00AC14A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acro avg       0.78      0.72      0.75       159</w:t>
      </w:r>
    </w:p>
    <w:p w14:paraId="3093F956" w14:textId="751612D9" w:rsidR="00AC14A9" w:rsidRDefault="00AC14A9" w:rsidP="00AC14A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weighted avg       0.83      0.84      0.83       159</w:t>
      </w:r>
    </w:p>
    <w:p w14:paraId="6ADE0059" w14:textId="77777777" w:rsidR="00257C18" w:rsidRDefault="00257C18" w:rsidP="00AC14A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5D0E353" w14:textId="69B08749" w:rsidR="00533C26" w:rsidRDefault="0067066C" w:rsidP="00533C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r>
        <w:rPr>
          <w:rFonts w:ascii="Courier New" w:eastAsia="宋体" w:hAnsi="Courier New" w:cs="宋体" w:hint="eastAsia"/>
          <w:b/>
          <w:bCs/>
          <w:color w:val="000000"/>
          <w:kern w:val="0"/>
          <w:szCs w:val="21"/>
        </w:rPr>
        <w:t>B</w:t>
      </w:r>
      <w:r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i-</w:t>
      </w:r>
      <w:proofErr w:type="spellStart"/>
      <w:r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lstm</w:t>
      </w:r>
      <w:proofErr w:type="spellEnd"/>
      <w:r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:</w:t>
      </w:r>
    </w:p>
    <w:p w14:paraId="4D6E8289" w14:textId="77777777" w:rsidR="00E56485" w:rsidRPr="00E56485" w:rsidRDefault="00E56485" w:rsidP="00E564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E56485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   precision    </w:t>
      </w:r>
      <w:proofErr w:type="gramStart"/>
      <w:r w:rsidRPr="00E56485">
        <w:rPr>
          <w:rFonts w:ascii="Courier New" w:eastAsia="宋体" w:hAnsi="Courier New" w:cs="Courier New"/>
          <w:color w:val="000000"/>
          <w:kern w:val="0"/>
          <w:szCs w:val="21"/>
        </w:rPr>
        <w:t>recall  f</w:t>
      </w:r>
      <w:proofErr w:type="gramEnd"/>
      <w:r w:rsidRPr="00E56485">
        <w:rPr>
          <w:rFonts w:ascii="Courier New" w:eastAsia="宋体" w:hAnsi="Courier New" w:cs="Courier New"/>
          <w:color w:val="000000"/>
          <w:kern w:val="0"/>
          <w:szCs w:val="21"/>
        </w:rPr>
        <w:t>1-score   support</w:t>
      </w:r>
    </w:p>
    <w:p w14:paraId="2392982A" w14:textId="77777777" w:rsidR="00E56485" w:rsidRPr="00E56485" w:rsidRDefault="00E56485" w:rsidP="00E564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49E4474B" w14:textId="77777777" w:rsidR="00E56485" w:rsidRPr="00E56485" w:rsidRDefault="00E56485" w:rsidP="00E564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E56485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0       0.86      0.81      0.83        37</w:t>
      </w:r>
    </w:p>
    <w:p w14:paraId="558FDF63" w14:textId="77777777" w:rsidR="00E56485" w:rsidRPr="00E56485" w:rsidRDefault="00E56485" w:rsidP="00E564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E56485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1       0.87      0.94      0.90       106</w:t>
      </w:r>
    </w:p>
    <w:p w14:paraId="0B79BC53" w14:textId="77777777" w:rsidR="00E56485" w:rsidRPr="00E56485" w:rsidRDefault="00E56485" w:rsidP="00E564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E56485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2       0.71      0.38      0.50        13</w:t>
      </w:r>
    </w:p>
    <w:p w14:paraId="583A6A15" w14:textId="77777777" w:rsidR="00E56485" w:rsidRPr="00E56485" w:rsidRDefault="00E56485" w:rsidP="00E564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E56485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3       1.00      0.67      0.80         3</w:t>
      </w:r>
    </w:p>
    <w:p w14:paraId="54048EBB" w14:textId="77777777" w:rsidR="00E56485" w:rsidRPr="00E56485" w:rsidRDefault="00E56485" w:rsidP="00E564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4DE47360" w14:textId="77777777" w:rsidR="00E56485" w:rsidRPr="00E56485" w:rsidRDefault="00E56485" w:rsidP="00E564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E56485">
        <w:rPr>
          <w:rFonts w:ascii="Courier New" w:eastAsia="宋体" w:hAnsi="Courier New" w:cs="Courier New"/>
          <w:color w:val="000000"/>
          <w:kern w:val="0"/>
          <w:szCs w:val="21"/>
        </w:rPr>
        <w:t xml:space="preserve">   micro avg       0.86      0.86      0.86       159</w:t>
      </w:r>
    </w:p>
    <w:p w14:paraId="502B02BD" w14:textId="77777777" w:rsidR="00E56485" w:rsidRPr="00E56485" w:rsidRDefault="00E56485" w:rsidP="00E564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E56485">
        <w:rPr>
          <w:rFonts w:ascii="Courier New" w:eastAsia="宋体" w:hAnsi="Courier New" w:cs="Courier New"/>
          <w:color w:val="000000"/>
          <w:kern w:val="0"/>
          <w:szCs w:val="21"/>
        </w:rPr>
        <w:t xml:space="preserve">   macro avg       0.86      0.70      0.76       159</w:t>
      </w:r>
    </w:p>
    <w:p w14:paraId="1D14F6D6" w14:textId="77777777" w:rsidR="00E56485" w:rsidRPr="00E56485" w:rsidRDefault="00E56485" w:rsidP="00E564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E56485">
        <w:rPr>
          <w:rFonts w:ascii="Courier New" w:eastAsia="宋体" w:hAnsi="Courier New" w:cs="Courier New"/>
          <w:color w:val="000000"/>
          <w:kern w:val="0"/>
          <w:szCs w:val="21"/>
        </w:rPr>
        <w:t>weighted avg       0.86      0.86      0.85       159</w:t>
      </w:r>
    </w:p>
    <w:p w14:paraId="3442F282" w14:textId="77777777" w:rsidR="0067066C" w:rsidRPr="00E56485" w:rsidRDefault="0067066C" w:rsidP="00533C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</w:p>
    <w:p w14:paraId="09ADAE6A" w14:textId="77777777" w:rsidR="00533C26" w:rsidRDefault="00533C26" w:rsidP="00533C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r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CNN</w:t>
      </w:r>
      <w:r w:rsidRPr="00077C05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:</w:t>
      </w:r>
      <w:r w:rsidRPr="000D4AD8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 xml:space="preserve"> </w:t>
      </w:r>
    </w:p>
    <w:p w14:paraId="1B6349E8" w14:textId="77777777" w:rsidR="00450700" w:rsidRDefault="00450700" w:rsidP="00450700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  precision   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recall  f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1-score   support</w:t>
      </w:r>
    </w:p>
    <w:p w14:paraId="4B1700E1" w14:textId="77777777" w:rsidR="00450700" w:rsidRDefault="00450700" w:rsidP="00450700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C898909" w14:textId="77777777" w:rsidR="00450700" w:rsidRDefault="00450700" w:rsidP="00450700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0       0.85      0.76      0.80        37</w:t>
      </w:r>
    </w:p>
    <w:p w14:paraId="535AFB2E" w14:textId="77777777" w:rsidR="00450700" w:rsidRDefault="00450700" w:rsidP="00450700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1       0.84      0.97      0.90       106</w:t>
      </w:r>
    </w:p>
    <w:p w14:paraId="6462F68A" w14:textId="77777777" w:rsidR="00450700" w:rsidRDefault="00450700" w:rsidP="00450700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2       1.00      0.15      0.27        13</w:t>
      </w:r>
    </w:p>
    <w:p w14:paraId="4398FC60" w14:textId="77777777" w:rsidR="00450700" w:rsidRDefault="00450700" w:rsidP="00450700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3       1.00      0.33      0.50         3</w:t>
      </w:r>
    </w:p>
    <w:p w14:paraId="5F16CC75" w14:textId="77777777" w:rsidR="00450700" w:rsidRDefault="00450700" w:rsidP="00450700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8AE9FB1" w14:textId="77777777" w:rsidR="00450700" w:rsidRDefault="00450700" w:rsidP="00450700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icro avg       0.84      0.84      0.84       159</w:t>
      </w:r>
    </w:p>
    <w:p w14:paraId="2E30EE18" w14:textId="77777777" w:rsidR="00450700" w:rsidRDefault="00450700" w:rsidP="00450700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acro avg       0.92      0.55      0.62       159</w:t>
      </w:r>
    </w:p>
    <w:p w14:paraId="262AC951" w14:textId="77777777" w:rsidR="00450700" w:rsidRDefault="00450700" w:rsidP="00450700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weighted avg       0.86      0.84      0.82       159</w:t>
      </w:r>
    </w:p>
    <w:p w14:paraId="6708C204" w14:textId="77777777" w:rsidR="00533C26" w:rsidRPr="00450700" w:rsidRDefault="00533C26" w:rsidP="00533C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</w:p>
    <w:p w14:paraId="5608056B" w14:textId="77777777" w:rsidR="00533C26" w:rsidRPr="00077C05" w:rsidRDefault="00533C26" w:rsidP="00533C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r>
        <w:rPr>
          <w:rFonts w:ascii="Courier New" w:eastAsia="宋体" w:hAnsi="Courier New" w:cs="宋体"/>
          <w:b/>
          <w:bCs/>
          <w:color w:val="000000"/>
          <w:kern w:val="0"/>
          <w:szCs w:val="21"/>
        </w:rPr>
        <w:lastRenderedPageBreak/>
        <w:t>Char-LSTM</w:t>
      </w:r>
      <w:r w:rsidRPr="00077C05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:</w:t>
      </w:r>
    </w:p>
    <w:p w14:paraId="48F11305" w14:textId="77777777" w:rsidR="004D094F" w:rsidRPr="004D094F" w:rsidRDefault="004D094F" w:rsidP="004D09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D094F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   precision    </w:t>
      </w:r>
      <w:proofErr w:type="gramStart"/>
      <w:r w:rsidRPr="004D094F">
        <w:rPr>
          <w:rFonts w:ascii="Courier New" w:eastAsia="宋体" w:hAnsi="Courier New" w:cs="Courier New"/>
          <w:color w:val="000000"/>
          <w:kern w:val="0"/>
          <w:szCs w:val="21"/>
        </w:rPr>
        <w:t>recall  f</w:t>
      </w:r>
      <w:proofErr w:type="gramEnd"/>
      <w:r w:rsidRPr="004D094F">
        <w:rPr>
          <w:rFonts w:ascii="Courier New" w:eastAsia="宋体" w:hAnsi="Courier New" w:cs="Courier New"/>
          <w:color w:val="000000"/>
          <w:kern w:val="0"/>
          <w:szCs w:val="21"/>
        </w:rPr>
        <w:t>1-score   support</w:t>
      </w:r>
    </w:p>
    <w:p w14:paraId="63737D6F" w14:textId="77777777" w:rsidR="004D094F" w:rsidRPr="004D094F" w:rsidRDefault="004D094F" w:rsidP="004D09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609FE443" w14:textId="77777777" w:rsidR="004D094F" w:rsidRPr="004D094F" w:rsidRDefault="004D094F" w:rsidP="004D09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D094F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0       0.77      0.81      0.79        37</w:t>
      </w:r>
    </w:p>
    <w:p w14:paraId="7104CF7B" w14:textId="77777777" w:rsidR="004D094F" w:rsidRPr="004D094F" w:rsidRDefault="004D094F" w:rsidP="004D09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D094F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1       0.87      0.90      0.88       106</w:t>
      </w:r>
    </w:p>
    <w:p w14:paraId="60988629" w14:textId="77777777" w:rsidR="004D094F" w:rsidRPr="004D094F" w:rsidRDefault="004D094F" w:rsidP="004D09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D094F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2       0.56      0.38      0.45        13</w:t>
      </w:r>
    </w:p>
    <w:p w14:paraId="565FC310" w14:textId="77777777" w:rsidR="004D094F" w:rsidRPr="004D094F" w:rsidRDefault="004D094F" w:rsidP="004D09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D094F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3       1.00      0.67      0.80         3</w:t>
      </w:r>
    </w:p>
    <w:p w14:paraId="32CB136E" w14:textId="77777777" w:rsidR="004D094F" w:rsidRPr="004D094F" w:rsidRDefault="004D094F" w:rsidP="004D09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33B53BE7" w14:textId="77777777" w:rsidR="004D094F" w:rsidRPr="004D094F" w:rsidRDefault="004D094F" w:rsidP="004D09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D094F">
        <w:rPr>
          <w:rFonts w:ascii="Courier New" w:eastAsia="宋体" w:hAnsi="Courier New" w:cs="Courier New"/>
          <w:color w:val="000000"/>
          <w:kern w:val="0"/>
          <w:szCs w:val="21"/>
        </w:rPr>
        <w:t xml:space="preserve">   micro avg       0.83      0.83      0.83       159</w:t>
      </w:r>
    </w:p>
    <w:p w14:paraId="4AC7D7B2" w14:textId="77777777" w:rsidR="004D094F" w:rsidRPr="004D094F" w:rsidRDefault="004D094F" w:rsidP="004D09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D094F">
        <w:rPr>
          <w:rFonts w:ascii="Courier New" w:eastAsia="宋体" w:hAnsi="Courier New" w:cs="Courier New"/>
          <w:color w:val="000000"/>
          <w:kern w:val="0"/>
          <w:szCs w:val="21"/>
        </w:rPr>
        <w:t xml:space="preserve">   macro avg       0.80      0.69      0.73       159</w:t>
      </w:r>
    </w:p>
    <w:p w14:paraId="6FAAAC24" w14:textId="77777777" w:rsidR="004D094F" w:rsidRPr="004D094F" w:rsidRDefault="004D094F" w:rsidP="004D09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D094F">
        <w:rPr>
          <w:rFonts w:ascii="Courier New" w:eastAsia="宋体" w:hAnsi="Courier New" w:cs="Courier New"/>
          <w:color w:val="000000"/>
          <w:kern w:val="0"/>
          <w:szCs w:val="21"/>
        </w:rPr>
        <w:t>weighted avg       0.82      0.83      0.83       159</w:t>
      </w:r>
    </w:p>
    <w:p w14:paraId="0CC4BE47" w14:textId="77777777" w:rsidR="00533C26" w:rsidRPr="004D094F" w:rsidRDefault="00533C26" w:rsidP="00533C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</w:p>
    <w:p w14:paraId="72C46C8D" w14:textId="6BBDEBB7" w:rsidR="00533C26" w:rsidRDefault="00533C26" w:rsidP="00533C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r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Char-CNN</w:t>
      </w:r>
      <w:r w:rsidRPr="00077C05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:</w:t>
      </w:r>
    </w:p>
    <w:p w14:paraId="783944E1" w14:textId="77777777" w:rsidR="00C97F49" w:rsidRPr="00C97F49" w:rsidRDefault="00C97F49" w:rsidP="00C97F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97F49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   precision    </w:t>
      </w:r>
      <w:proofErr w:type="gramStart"/>
      <w:r w:rsidRPr="00C97F49">
        <w:rPr>
          <w:rFonts w:ascii="Courier New" w:eastAsia="宋体" w:hAnsi="Courier New" w:cs="Courier New"/>
          <w:color w:val="000000"/>
          <w:kern w:val="0"/>
          <w:szCs w:val="21"/>
        </w:rPr>
        <w:t>recall  f</w:t>
      </w:r>
      <w:proofErr w:type="gramEnd"/>
      <w:r w:rsidRPr="00C97F49">
        <w:rPr>
          <w:rFonts w:ascii="Courier New" w:eastAsia="宋体" w:hAnsi="Courier New" w:cs="Courier New"/>
          <w:color w:val="000000"/>
          <w:kern w:val="0"/>
          <w:szCs w:val="21"/>
        </w:rPr>
        <w:t>1-score   support</w:t>
      </w:r>
    </w:p>
    <w:p w14:paraId="48145D7B" w14:textId="77777777" w:rsidR="00C97F49" w:rsidRPr="00C97F49" w:rsidRDefault="00C97F49" w:rsidP="00C97F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50530755" w14:textId="77777777" w:rsidR="00C97F49" w:rsidRPr="00C97F49" w:rsidRDefault="00C97F49" w:rsidP="00C97F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97F49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0       0.87      0.54      0.67        37</w:t>
      </w:r>
    </w:p>
    <w:p w14:paraId="1C4D24F1" w14:textId="77777777" w:rsidR="00C97F49" w:rsidRPr="00C97F49" w:rsidRDefault="00C97F49" w:rsidP="00C97F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97F49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1       0.84      0.96      0.90       106</w:t>
      </w:r>
    </w:p>
    <w:p w14:paraId="568EFBF4" w14:textId="77777777" w:rsidR="00C97F49" w:rsidRPr="00C97F49" w:rsidRDefault="00C97F49" w:rsidP="00C97F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97F49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2       0.57      0.62      0.59        13</w:t>
      </w:r>
    </w:p>
    <w:p w14:paraId="4664A7A4" w14:textId="77777777" w:rsidR="00C97F49" w:rsidRPr="00C97F49" w:rsidRDefault="00C97F49" w:rsidP="00C97F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97F49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3       1.00      0.33      0.50         3</w:t>
      </w:r>
    </w:p>
    <w:p w14:paraId="1E801CEA" w14:textId="77777777" w:rsidR="00C97F49" w:rsidRPr="00C97F49" w:rsidRDefault="00C97F49" w:rsidP="00C97F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33E20AC9" w14:textId="77777777" w:rsidR="00C97F49" w:rsidRPr="00C97F49" w:rsidRDefault="00C97F49" w:rsidP="00C97F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97F49">
        <w:rPr>
          <w:rFonts w:ascii="Courier New" w:eastAsia="宋体" w:hAnsi="Courier New" w:cs="Courier New"/>
          <w:color w:val="000000"/>
          <w:kern w:val="0"/>
          <w:szCs w:val="21"/>
        </w:rPr>
        <w:t xml:space="preserve">   micro avg       0.82      0.82      0.82       159</w:t>
      </w:r>
    </w:p>
    <w:p w14:paraId="01C48954" w14:textId="77777777" w:rsidR="00C97F49" w:rsidRPr="00C97F49" w:rsidRDefault="00C97F49" w:rsidP="00C97F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97F49">
        <w:rPr>
          <w:rFonts w:ascii="Courier New" w:eastAsia="宋体" w:hAnsi="Courier New" w:cs="Courier New"/>
          <w:color w:val="000000"/>
          <w:kern w:val="0"/>
          <w:szCs w:val="21"/>
        </w:rPr>
        <w:t xml:space="preserve">   macro avg       0.82      0.61      0.66       159</w:t>
      </w:r>
    </w:p>
    <w:p w14:paraId="6BD519DB" w14:textId="77777777" w:rsidR="00C97F49" w:rsidRPr="00C97F49" w:rsidRDefault="00C97F49" w:rsidP="00C97F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97F49">
        <w:rPr>
          <w:rFonts w:ascii="Courier New" w:eastAsia="宋体" w:hAnsi="Courier New" w:cs="Courier New"/>
          <w:color w:val="000000"/>
          <w:kern w:val="0"/>
          <w:szCs w:val="21"/>
        </w:rPr>
        <w:t>weighted avg       0.83      0.82      0.81       159</w:t>
      </w:r>
    </w:p>
    <w:p w14:paraId="7008A9D0" w14:textId="77777777" w:rsidR="00C97F49" w:rsidRPr="00C97F49" w:rsidRDefault="00C97F49" w:rsidP="00533C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</w:p>
    <w:p w14:paraId="6FC98BC9" w14:textId="77777777" w:rsidR="0069060D" w:rsidRDefault="0069060D" w:rsidP="0069060D">
      <w:pPr>
        <w:pStyle w:val="2"/>
      </w:pPr>
      <w:bookmarkStart w:id="11" w:name="OLE_LINK12"/>
      <w:bookmarkStart w:id="12" w:name="OLE_LINK13"/>
      <w:proofErr w:type="spellStart"/>
      <w:r w:rsidRPr="0069060D">
        <w:t>df_stroke</w:t>
      </w:r>
      <w:proofErr w:type="spellEnd"/>
    </w:p>
    <w:bookmarkEnd w:id="11"/>
    <w:bookmarkEnd w:id="12"/>
    <w:p w14:paraId="22049143" w14:textId="77777777" w:rsidR="0069060D" w:rsidRDefault="0069060D" w:rsidP="00690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r w:rsidRPr="00077C05">
        <w:rPr>
          <w:rFonts w:ascii="Courier New" w:eastAsia="宋体" w:hAnsi="Courier New" w:cs="宋体" w:hint="eastAsia"/>
          <w:b/>
          <w:bCs/>
          <w:color w:val="000000"/>
          <w:kern w:val="0"/>
          <w:szCs w:val="21"/>
        </w:rPr>
        <w:t>M</w:t>
      </w:r>
      <w:r w:rsidRPr="00077C05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LP:</w:t>
      </w:r>
    </w:p>
    <w:p w14:paraId="0E2C5AFD" w14:textId="77777777" w:rsidR="0041024E" w:rsidRDefault="0041024E" w:rsidP="0041024E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  precision   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recall  f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1-score   support</w:t>
      </w:r>
    </w:p>
    <w:p w14:paraId="56AB5621" w14:textId="77777777" w:rsidR="0041024E" w:rsidRDefault="0041024E" w:rsidP="0041024E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6140F00" w14:textId="77777777" w:rsidR="0041024E" w:rsidRDefault="0041024E" w:rsidP="0041024E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0       0.81      0.85      0.83        98</w:t>
      </w:r>
    </w:p>
    <w:p w14:paraId="4A9032C3" w14:textId="77777777" w:rsidR="0041024E" w:rsidRDefault="0041024E" w:rsidP="0041024E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1       0.77      0.70      0.73        53</w:t>
      </w:r>
    </w:p>
    <w:p w14:paraId="18F852C9" w14:textId="77777777" w:rsidR="0041024E" w:rsidRDefault="0041024E" w:rsidP="0041024E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2       0.64      0.70      0.67        23</w:t>
      </w:r>
    </w:p>
    <w:p w14:paraId="098CAABC" w14:textId="77777777" w:rsidR="0041024E" w:rsidRDefault="0041024E" w:rsidP="0041024E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3       0.00      0.00      0.00         4</w:t>
      </w:r>
    </w:p>
    <w:p w14:paraId="747EAD3C" w14:textId="77777777" w:rsidR="0041024E" w:rsidRDefault="0041024E" w:rsidP="0041024E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AC8C6D1" w14:textId="77777777" w:rsidR="0041024E" w:rsidRDefault="0041024E" w:rsidP="0041024E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icro avg       0.76      0.76      0.76       178</w:t>
      </w:r>
    </w:p>
    <w:p w14:paraId="438008AE" w14:textId="77777777" w:rsidR="0041024E" w:rsidRDefault="0041024E" w:rsidP="0041024E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acro avg       0.55      0.56      0.56       178</w:t>
      </w:r>
    </w:p>
    <w:p w14:paraId="21D9E35D" w14:textId="77777777" w:rsidR="0041024E" w:rsidRDefault="0041024E" w:rsidP="0041024E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weighted avg       0.76      0.76      0.76       178</w:t>
      </w:r>
    </w:p>
    <w:p w14:paraId="244578E7" w14:textId="77777777" w:rsidR="0069060D" w:rsidRPr="0041024E" w:rsidRDefault="0069060D" w:rsidP="00690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</w:p>
    <w:p w14:paraId="183C0D4A" w14:textId="77777777" w:rsidR="0069060D" w:rsidRDefault="0069060D" w:rsidP="00690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bookmarkStart w:id="13" w:name="OLE_LINK2"/>
      <w:r>
        <w:rPr>
          <w:rFonts w:ascii="Courier New" w:eastAsia="宋体" w:hAnsi="Courier New" w:cs="宋体" w:hint="eastAsia"/>
          <w:b/>
          <w:bCs/>
          <w:color w:val="000000"/>
          <w:kern w:val="0"/>
          <w:szCs w:val="21"/>
        </w:rPr>
        <w:t>LSTM</w:t>
      </w:r>
      <w:r w:rsidRPr="00077C05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:</w:t>
      </w:r>
    </w:p>
    <w:bookmarkEnd w:id="13"/>
    <w:p w14:paraId="38AE4B91" w14:textId="77777777" w:rsidR="00C76B79" w:rsidRDefault="00863A03" w:rsidP="00C76B7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C76B79">
        <w:rPr>
          <w:rFonts w:ascii="Courier New" w:hAnsi="Courier New" w:cs="Courier New"/>
          <w:color w:val="000000"/>
          <w:sz w:val="21"/>
          <w:szCs w:val="21"/>
        </w:rPr>
        <w:t xml:space="preserve">              precision    </w:t>
      </w:r>
      <w:proofErr w:type="gramStart"/>
      <w:r w:rsidR="00C76B79">
        <w:rPr>
          <w:rFonts w:ascii="Courier New" w:hAnsi="Courier New" w:cs="Courier New"/>
          <w:color w:val="000000"/>
          <w:sz w:val="21"/>
          <w:szCs w:val="21"/>
        </w:rPr>
        <w:t>recall  f</w:t>
      </w:r>
      <w:proofErr w:type="gramEnd"/>
      <w:r w:rsidR="00C76B79">
        <w:rPr>
          <w:rFonts w:ascii="Courier New" w:hAnsi="Courier New" w:cs="Courier New"/>
          <w:color w:val="000000"/>
          <w:sz w:val="21"/>
          <w:szCs w:val="21"/>
        </w:rPr>
        <w:t>1-score   support</w:t>
      </w:r>
    </w:p>
    <w:p w14:paraId="1195C176" w14:textId="77777777" w:rsidR="00C76B79" w:rsidRDefault="00C76B79" w:rsidP="00C76B7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92B7FCB" w14:textId="77777777" w:rsidR="00C76B79" w:rsidRDefault="00C76B79" w:rsidP="00C76B7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0       0.81      0.81      0.81        98</w:t>
      </w:r>
    </w:p>
    <w:p w14:paraId="54D263DD" w14:textId="77777777" w:rsidR="00C76B79" w:rsidRDefault="00C76B79" w:rsidP="00C76B7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1       0.82      0.70      0.76        53</w:t>
      </w:r>
    </w:p>
    <w:p w14:paraId="264DFC50" w14:textId="77777777" w:rsidR="00C76B79" w:rsidRDefault="00C76B79" w:rsidP="00C76B7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    2       0.52      0.65      0.58        23</w:t>
      </w:r>
    </w:p>
    <w:p w14:paraId="18D5598A" w14:textId="77777777" w:rsidR="00C76B79" w:rsidRDefault="00C76B79" w:rsidP="00C76B7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3       0.17      0.25      0.20         4</w:t>
      </w:r>
    </w:p>
    <w:p w14:paraId="4BD8B9C1" w14:textId="77777777" w:rsidR="00C76B79" w:rsidRDefault="00C76B79" w:rsidP="00C76B7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545B0AE9" w14:textId="77777777" w:rsidR="00C76B79" w:rsidRDefault="00C76B79" w:rsidP="00C76B7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icro avg       0.74      0.74      0.74       178</w:t>
      </w:r>
    </w:p>
    <w:p w14:paraId="43BE78C4" w14:textId="77777777" w:rsidR="00C76B79" w:rsidRDefault="00C76B79" w:rsidP="00C76B7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macro avg       0.58      0.60      0.58       178</w:t>
      </w:r>
    </w:p>
    <w:p w14:paraId="7D2BD529" w14:textId="77777777" w:rsidR="00C76B79" w:rsidRDefault="00C76B79" w:rsidP="00C76B79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weighted avg       0.76      0.74      0.75       178</w:t>
      </w:r>
    </w:p>
    <w:p w14:paraId="52D67B6A" w14:textId="63ECBE96" w:rsidR="0069060D" w:rsidRDefault="0069060D" w:rsidP="00C76B79">
      <w:pPr>
        <w:pStyle w:val="HTML"/>
        <w:wordWrap w:val="0"/>
        <w:textAlignment w:val="baseline"/>
        <w:rPr>
          <w:rFonts w:ascii="Courier New" w:hAnsi="Courier New"/>
          <w:b/>
          <w:bCs/>
          <w:color w:val="000000"/>
          <w:szCs w:val="21"/>
        </w:rPr>
      </w:pPr>
    </w:p>
    <w:p w14:paraId="393A0AC0" w14:textId="576FE80C" w:rsidR="00612803" w:rsidRDefault="008953B8" w:rsidP="00612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proofErr w:type="spellStart"/>
      <w:r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BiLSTM</w:t>
      </w:r>
      <w:proofErr w:type="spellEnd"/>
      <w:r w:rsidR="00612803" w:rsidRPr="00077C05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:</w:t>
      </w:r>
    </w:p>
    <w:p w14:paraId="3EC790F8" w14:textId="77777777" w:rsidR="008953B8" w:rsidRPr="008953B8" w:rsidRDefault="008953B8" w:rsidP="00895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8953B8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   precision    </w:t>
      </w:r>
      <w:proofErr w:type="gramStart"/>
      <w:r w:rsidRPr="008953B8">
        <w:rPr>
          <w:rFonts w:ascii="Courier New" w:eastAsia="宋体" w:hAnsi="Courier New" w:cs="Courier New"/>
          <w:color w:val="000000"/>
          <w:kern w:val="0"/>
          <w:szCs w:val="21"/>
        </w:rPr>
        <w:t>recall  f</w:t>
      </w:r>
      <w:proofErr w:type="gramEnd"/>
      <w:r w:rsidRPr="008953B8">
        <w:rPr>
          <w:rFonts w:ascii="Courier New" w:eastAsia="宋体" w:hAnsi="Courier New" w:cs="Courier New"/>
          <w:color w:val="000000"/>
          <w:kern w:val="0"/>
          <w:szCs w:val="21"/>
        </w:rPr>
        <w:t>1-score   support</w:t>
      </w:r>
    </w:p>
    <w:p w14:paraId="0911567C" w14:textId="77777777" w:rsidR="008953B8" w:rsidRPr="008953B8" w:rsidRDefault="008953B8" w:rsidP="00895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792F8519" w14:textId="77777777" w:rsidR="008953B8" w:rsidRPr="008953B8" w:rsidRDefault="008953B8" w:rsidP="00895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8953B8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0       0.84      0.80      0.82        98</w:t>
      </w:r>
    </w:p>
    <w:p w14:paraId="2F11F6CF" w14:textId="77777777" w:rsidR="008953B8" w:rsidRPr="008953B8" w:rsidRDefault="008953B8" w:rsidP="00895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8953B8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1       0.87      0.62      0.73        53</w:t>
      </w:r>
    </w:p>
    <w:p w14:paraId="5F363E3C" w14:textId="77777777" w:rsidR="008953B8" w:rsidRPr="008953B8" w:rsidRDefault="008953B8" w:rsidP="00895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8953B8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2       0.50      0.91      0.65        23</w:t>
      </w:r>
    </w:p>
    <w:p w14:paraId="3EFE783C" w14:textId="77777777" w:rsidR="008953B8" w:rsidRPr="008953B8" w:rsidRDefault="008953B8" w:rsidP="00895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8953B8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3       0.20      0.25      0.22         4</w:t>
      </w:r>
    </w:p>
    <w:p w14:paraId="435779FA" w14:textId="77777777" w:rsidR="008953B8" w:rsidRPr="008953B8" w:rsidRDefault="008953B8" w:rsidP="00895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0DEF400B" w14:textId="77777777" w:rsidR="008953B8" w:rsidRPr="008953B8" w:rsidRDefault="008953B8" w:rsidP="00895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8953B8">
        <w:rPr>
          <w:rFonts w:ascii="Courier New" w:eastAsia="宋体" w:hAnsi="Courier New" w:cs="Courier New"/>
          <w:color w:val="000000"/>
          <w:kern w:val="0"/>
          <w:szCs w:val="21"/>
        </w:rPr>
        <w:t xml:space="preserve">   micro avg       0.75      0.75      0.75       178</w:t>
      </w:r>
    </w:p>
    <w:p w14:paraId="2E789FC4" w14:textId="77777777" w:rsidR="008953B8" w:rsidRPr="008953B8" w:rsidRDefault="008953B8" w:rsidP="00895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8953B8">
        <w:rPr>
          <w:rFonts w:ascii="Courier New" w:eastAsia="宋体" w:hAnsi="Courier New" w:cs="Courier New"/>
          <w:color w:val="000000"/>
          <w:kern w:val="0"/>
          <w:szCs w:val="21"/>
        </w:rPr>
        <w:t xml:space="preserve">   macro avg       0.60      0.65      0.60       178</w:t>
      </w:r>
    </w:p>
    <w:p w14:paraId="31BB5AC5" w14:textId="69EDC88A" w:rsidR="00744B36" w:rsidRPr="00EF3E82" w:rsidRDefault="008953B8" w:rsidP="00612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8953B8">
        <w:rPr>
          <w:rFonts w:ascii="Courier New" w:eastAsia="宋体" w:hAnsi="Courier New" w:cs="Courier New"/>
          <w:color w:val="000000"/>
          <w:kern w:val="0"/>
          <w:szCs w:val="21"/>
        </w:rPr>
        <w:t>weighted avg       0.79      0.75      0.75       178</w:t>
      </w:r>
    </w:p>
    <w:p w14:paraId="0C587981" w14:textId="77777777" w:rsidR="00612803" w:rsidRPr="00612803" w:rsidRDefault="00612803" w:rsidP="00C76B79">
      <w:pPr>
        <w:pStyle w:val="HTML"/>
        <w:wordWrap w:val="0"/>
        <w:textAlignment w:val="baseline"/>
        <w:rPr>
          <w:rFonts w:ascii="Courier New" w:hAnsi="Courier New"/>
          <w:b/>
          <w:bCs/>
          <w:color w:val="000000"/>
          <w:szCs w:val="21"/>
        </w:rPr>
      </w:pPr>
    </w:p>
    <w:p w14:paraId="09497FCE" w14:textId="77777777" w:rsidR="0069060D" w:rsidRDefault="0069060D" w:rsidP="00690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r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CNN</w:t>
      </w:r>
      <w:r w:rsidRPr="00077C05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:</w:t>
      </w:r>
      <w:r w:rsidRPr="000D4AD8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 xml:space="preserve"> </w:t>
      </w:r>
    </w:p>
    <w:p w14:paraId="79004C51" w14:textId="77777777" w:rsidR="00121098" w:rsidRPr="00121098" w:rsidRDefault="00121098" w:rsidP="00121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21098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   precision    </w:t>
      </w:r>
      <w:proofErr w:type="gramStart"/>
      <w:r w:rsidRPr="00121098">
        <w:rPr>
          <w:rFonts w:ascii="Courier New" w:eastAsia="宋体" w:hAnsi="Courier New" w:cs="Courier New"/>
          <w:color w:val="000000"/>
          <w:kern w:val="0"/>
          <w:szCs w:val="21"/>
        </w:rPr>
        <w:t>recall  f</w:t>
      </w:r>
      <w:proofErr w:type="gramEnd"/>
      <w:r w:rsidRPr="00121098">
        <w:rPr>
          <w:rFonts w:ascii="Courier New" w:eastAsia="宋体" w:hAnsi="Courier New" w:cs="Courier New"/>
          <w:color w:val="000000"/>
          <w:kern w:val="0"/>
          <w:szCs w:val="21"/>
        </w:rPr>
        <w:t>1-score   support</w:t>
      </w:r>
    </w:p>
    <w:p w14:paraId="1B7CAB2D" w14:textId="77777777" w:rsidR="00121098" w:rsidRPr="00121098" w:rsidRDefault="00121098" w:rsidP="00121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18BF989E" w14:textId="77777777" w:rsidR="00121098" w:rsidRPr="00121098" w:rsidRDefault="00121098" w:rsidP="00121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21098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0       0.72      0.91      0.81        98</w:t>
      </w:r>
    </w:p>
    <w:p w14:paraId="094EB2E1" w14:textId="77777777" w:rsidR="00121098" w:rsidRPr="00121098" w:rsidRDefault="00121098" w:rsidP="00121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21098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1       0.78      0.60      0.68        53</w:t>
      </w:r>
    </w:p>
    <w:p w14:paraId="2B310E2C" w14:textId="77777777" w:rsidR="00121098" w:rsidRPr="00121098" w:rsidRDefault="00121098" w:rsidP="00121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21098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2       0.50      0.30      0.38        23</w:t>
      </w:r>
    </w:p>
    <w:p w14:paraId="13F97CD0" w14:textId="77777777" w:rsidR="00121098" w:rsidRPr="00121098" w:rsidRDefault="00121098" w:rsidP="00121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21098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3       0.00      0.00      0.00         4</w:t>
      </w:r>
    </w:p>
    <w:p w14:paraId="6535EE55" w14:textId="77777777" w:rsidR="00121098" w:rsidRPr="00121098" w:rsidRDefault="00121098" w:rsidP="00121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61052A9D" w14:textId="77777777" w:rsidR="00121098" w:rsidRPr="00121098" w:rsidRDefault="00121098" w:rsidP="00121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21098">
        <w:rPr>
          <w:rFonts w:ascii="Courier New" w:eastAsia="宋体" w:hAnsi="Courier New" w:cs="Courier New"/>
          <w:color w:val="000000"/>
          <w:kern w:val="0"/>
          <w:szCs w:val="21"/>
        </w:rPr>
        <w:t xml:space="preserve">   micro avg       0.72      0.72      0.72       178</w:t>
      </w:r>
    </w:p>
    <w:p w14:paraId="1E40ACEB" w14:textId="77777777" w:rsidR="00121098" w:rsidRPr="00121098" w:rsidRDefault="00121098" w:rsidP="00121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21098">
        <w:rPr>
          <w:rFonts w:ascii="Courier New" w:eastAsia="宋体" w:hAnsi="Courier New" w:cs="Courier New"/>
          <w:color w:val="000000"/>
          <w:kern w:val="0"/>
          <w:szCs w:val="21"/>
        </w:rPr>
        <w:t xml:space="preserve">   macro avg       0.50      0.45      0.47       178</w:t>
      </w:r>
    </w:p>
    <w:p w14:paraId="32366BB8" w14:textId="77777777" w:rsidR="00121098" w:rsidRPr="00121098" w:rsidRDefault="00121098" w:rsidP="00121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21098">
        <w:rPr>
          <w:rFonts w:ascii="Courier New" w:eastAsia="宋体" w:hAnsi="Courier New" w:cs="Courier New"/>
          <w:color w:val="000000"/>
          <w:kern w:val="0"/>
          <w:szCs w:val="21"/>
        </w:rPr>
        <w:t>weighted avg       0.70      0.72      0.70       178</w:t>
      </w:r>
    </w:p>
    <w:p w14:paraId="63B8C3B2" w14:textId="77777777" w:rsidR="0069060D" w:rsidRPr="00121098" w:rsidRDefault="0069060D" w:rsidP="00690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</w:p>
    <w:p w14:paraId="423876E7" w14:textId="77777777" w:rsidR="0069060D" w:rsidRPr="00077C05" w:rsidRDefault="0069060D" w:rsidP="00690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r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Char-LSTM</w:t>
      </w:r>
      <w:r w:rsidRPr="00077C05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:</w:t>
      </w:r>
    </w:p>
    <w:p w14:paraId="3031F064" w14:textId="77777777" w:rsidR="005469A0" w:rsidRPr="005469A0" w:rsidRDefault="00493B1F" w:rsidP="005469A0">
      <w:pPr>
        <w:pStyle w:val="HTML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93B1F">
        <w:rPr>
          <w:rFonts w:ascii="Courier New" w:hAnsi="Courier New" w:cs="Courier New"/>
          <w:color w:val="000000"/>
          <w:szCs w:val="21"/>
        </w:rPr>
        <w:t xml:space="preserve">         </w:t>
      </w:r>
      <w:r w:rsidR="005469A0" w:rsidRPr="005469A0">
        <w:rPr>
          <w:rFonts w:ascii="Courier New" w:hAnsi="Courier New" w:cs="Courier New"/>
          <w:color w:val="000000"/>
          <w:sz w:val="21"/>
          <w:szCs w:val="21"/>
        </w:rPr>
        <w:t xml:space="preserve">              precision    </w:t>
      </w:r>
      <w:proofErr w:type="gramStart"/>
      <w:r w:rsidR="005469A0" w:rsidRPr="005469A0">
        <w:rPr>
          <w:rFonts w:ascii="Courier New" w:hAnsi="Courier New" w:cs="Courier New"/>
          <w:color w:val="000000"/>
          <w:sz w:val="21"/>
          <w:szCs w:val="21"/>
        </w:rPr>
        <w:t>recall  f</w:t>
      </w:r>
      <w:proofErr w:type="gramEnd"/>
      <w:r w:rsidR="005469A0" w:rsidRPr="005469A0">
        <w:rPr>
          <w:rFonts w:ascii="Courier New" w:hAnsi="Courier New" w:cs="Courier New"/>
          <w:color w:val="000000"/>
          <w:sz w:val="21"/>
          <w:szCs w:val="21"/>
        </w:rPr>
        <w:t>1-score   support</w:t>
      </w:r>
    </w:p>
    <w:p w14:paraId="06DFECD8" w14:textId="77777777" w:rsidR="005469A0" w:rsidRPr="005469A0" w:rsidRDefault="005469A0" w:rsidP="005469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578DDD01" w14:textId="77777777" w:rsidR="005469A0" w:rsidRPr="005469A0" w:rsidRDefault="005469A0" w:rsidP="005469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469A0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0       0.80      0.87      0.83        98</w:t>
      </w:r>
    </w:p>
    <w:p w14:paraId="78645497" w14:textId="77777777" w:rsidR="005469A0" w:rsidRPr="005469A0" w:rsidRDefault="005469A0" w:rsidP="005469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469A0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1       0.76      0.72      0.74        53</w:t>
      </w:r>
    </w:p>
    <w:p w14:paraId="3C0E0DE8" w14:textId="77777777" w:rsidR="005469A0" w:rsidRPr="005469A0" w:rsidRDefault="005469A0" w:rsidP="005469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469A0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2       0.73      0.70      0.71        23</w:t>
      </w:r>
    </w:p>
    <w:p w14:paraId="02384A3D" w14:textId="77777777" w:rsidR="005469A0" w:rsidRPr="005469A0" w:rsidRDefault="005469A0" w:rsidP="005469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469A0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3       0.00      0.00      0.00         4</w:t>
      </w:r>
    </w:p>
    <w:p w14:paraId="4484A82D" w14:textId="77777777" w:rsidR="005469A0" w:rsidRPr="005469A0" w:rsidRDefault="005469A0" w:rsidP="005469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3034B206" w14:textId="77777777" w:rsidR="005469A0" w:rsidRPr="005469A0" w:rsidRDefault="005469A0" w:rsidP="005469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469A0">
        <w:rPr>
          <w:rFonts w:ascii="Courier New" w:eastAsia="宋体" w:hAnsi="Courier New" w:cs="Courier New"/>
          <w:color w:val="000000"/>
          <w:kern w:val="0"/>
          <w:szCs w:val="21"/>
        </w:rPr>
        <w:t xml:space="preserve">   micro avg       0.78      0.78      0.78       178</w:t>
      </w:r>
    </w:p>
    <w:p w14:paraId="709E5B55" w14:textId="77777777" w:rsidR="005469A0" w:rsidRPr="005469A0" w:rsidRDefault="005469A0" w:rsidP="005469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469A0">
        <w:rPr>
          <w:rFonts w:ascii="Courier New" w:eastAsia="宋体" w:hAnsi="Courier New" w:cs="Courier New"/>
          <w:color w:val="000000"/>
          <w:kern w:val="0"/>
          <w:szCs w:val="21"/>
        </w:rPr>
        <w:t xml:space="preserve">   macro avg       0.57      0.57      0.57       178</w:t>
      </w:r>
    </w:p>
    <w:p w14:paraId="0622ACD7" w14:textId="77777777" w:rsidR="005469A0" w:rsidRPr="005469A0" w:rsidRDefault="005469A0" w:rsidP="005469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469A0">
        <w:rPr>
          <w:rFonts w:ascii="Courier New" w:eastAsia="宋体" w:hAnsi="Courier New" w:cs="Courier New"/>
          <w:color w:val="000000"/>
          <w:kern w:val="0"/>
          <w:szCs w:val="21"/>
        </w:rPr>
        <w:t>weighted avg       0.76      0.78      0.77       178</w:t>
      </w:r>
    </w:p>
    <w:p w14:paraId="0B3663B2" w14:textId="7B4D6960" w:rsidR="0069060D" w:rsidRPr="005469A0" w:rsidRDefault="0069060D" w:rsidP="005469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</w:p>
    <w:p w14:paraId="409B6D18" w14:textId="77777777" w:rsidR="0069060D" w:rsidRPr="00077C05" w:rsidRDefault="0069060D" w:rsidP="00690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b/>
          <w:bCs/>
          <w:color w:val="000000"/>
          <w:kern w:val="0"/>
          <w:szCs w:val="21"/>
        </w:rPr>
      </w:pPr>
      <w:r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Char-CNN</w:t>
      </w:r>
      <w:r w:rsidRPr="00077C05">
        <w:rPr>
          <w:rFonts w:ascii="Courier New" w:eastAsia="宋体" w:hAnsi="Courier New" w:cs="宋体"/>
          <w:b/>
          <w:bCs/>
          <w:color w:val="000000"/>
          <w:kern w:val="0"/>
          <w:szCs w:val="21"/>
        </w:rPr>
        <w:t>:</w:t>
      </w:r>
    </w:p>
    <w:p w14:paraId="29E6DA21" w14:textId="77777777" w:rsidR="0042684C" w:rsidRPr="0042684C" w:rsidRDefault="0042684C" w:rsidP="00426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2684C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          precision    </w:t>
      </w:r>
      <w:proofErr w:type="gramStart"/>
      <w:r w:rsidRPr="0042684C">
        <w:rPr>
          <w:rFonts w:ascii="Courier New" w:eastAsia="宋体" w:hAnsi="Courier New" w:cs="Courier New"/>
          <w:color w:val="000000"/>
          <w:kern w:val="0"/>
          <w:szCs w:val="21"/>
        </w:rPr>
        <w:t>recall  f</w:t>
      </w:r>
      <w:proofErr w:type="gramEnd"/>
      <w:r w:rsidRPr="0042684C">
        <w:rPr>
          <w:rFonts w:ascii="Courier New" w:eastAsia="宋体" w:hAnsi="Courier New" w:cs="Courier New"/>
          <w:color w:val="000000"/>
          <w:kern w:val="0"/>
          <w:szCs w:val="21"/>
        </w:rPr>
        <w:t>1-score   support</w:t>
      </w:r>
    </w:p>
    <w:p w14:paraId="184AE255" w14:textId="77777777" w:rsidR="0042684C" w:rsidRPr="0042684C" w:rsidRDefault="0042684C" w:rsidP="00426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0BD98F27" w14:textId="77777777" w:rsidR="0042684C" w:rsidRPr="0042684C" w:rsidRDefault="0042684C" w:rsidP="00426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2684C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0       0.75      0.93      0.83        98</w:t>
      </w:r>
    </w:p>
    <w:p w14:paraId="34558E74" w14:textId="77777777" w:rsidR="0042684C" w:rsidRPr="0042684C" w:rsidRDefault="0042684C" w:rsidP="00426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2684C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1       0.82      0.70      0.76        53</w:t>
      </w:r>
    </w:p>
    <w:p w14:paraId="5146D653" w14:textId="77777777" w:rsidR="0042684C" w:rsidRPr="0042684C" w:rsidRDefault="0042684C" w:rsidP="00426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2684C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2       0.64      0.30      0.41        23</w:t>
      </w:r>
    </w:p>
    <w:p w14:paraId="2599145B" w14:textId="77777777" w:rsidR="0042684C" w:rsidRPr="0042684C" w:rsidRDefault="0042684C" w:rsidP="00426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2684C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3       0.00      0.00      0.00         4</w:t>
      </w:r>
    </w:p>
    <w:p w14:paraId="7CAEB79A" w14:textId="77777777" w:rsidR="0042684C" w:rsidRPr="0042684C" w:rsidRDefault="0042684C" w:rsidP="00426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55C69943" w14:textId="77777777" w:rsidR="0042684C" w:rsidRPr="0042684C" w:rsidRDefault="0042684C" w:rsidP="00426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2684C">
        <w:rPr>
          <w:rFonts w:ascii="Courier New" w:eastAsia="宋体" w:hAnsi="Courier New" w:cs="Courier New"/>
          <w:color w:val="000000"/>
          <w:kern w:val="0"/>
          <w:szCs w:val="21"/>
        </w:rPr>
        <w:t xml:space="preserve">   micro avg       0.76      0.76      0.76       178</w:t>
      </w:r>
    </w:p>
    <w:p w14:paraId="3EF2852B" w14:textId="77777777" w:rsidR="0042684C" w:rsidRPr="0042684C" w:rsidRDefault="0042684C" w:rsidP="00426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2684C">
        <w:rPr>
          <w:rFonts w:ascii="Courier New" w:eastAsia="宋体" w:hAnsi="Courier New" w:cs="Courier New"/>
          <w:color w:val="000000"/>
          <w:kern w:val="0"/>
          <w:szCs w:val="21"/>
        </w:rPr>
        <w:t xml:space="preserve">   macro avg       0.55      0.48      0.50       178</w:t>
      </w:r>
    </w:p>
    <w:p w14:paraId="78EB96B0" w14:textId="77777777" w:rsidR="0042684C" w:rsidRPr="0042684C" w:rsidRDefault="0042684C" w:rsidP="00426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42684C">
        <w:rPr>
          <w:rFonts w:ascii="Courier New" w:eastAsia="宋体" w:hAnsi="Courier New" w:cs="Courier New"/>
          <w:color w:val="000000"/>
          <w:kern w:val="0"/>
          <w:szCs w:val="21"/>
        </w:rPr>
        <w:t>weighted avg       0.74      0.76      0.73       178</w:t>
      </w:r>
    </w:p>
    <w:p w14:paraId="0CBE13E7" w14:textId="01516CBA" w:rsidR="00933759" w:rsidRPr="0042684C" w:rsidRDefault="00933759" w:rsidP="000D4A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</w:p>
    <w:sectPr w:rsidR="00933759" w:rsidRPr="004268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B5402" w14:textId="77777777" w:rsidR="00C41DF2" w:rsidRDefault="00C41DF2" w:rsidP="00B27A92">
      <w:r>
        <w:separator/>
      </w:r>
    </w:p>
  </w:endnote>
  <w:endnote w:type="continuationSeparator" w:id="0">
    <w:p w14:paraId="350C5EF5" w14:textId="77777777" w:rsidR="00C41DF2" w:rsidRDefault="00C41DF2" w:rsidP="00B2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CFB55" w14:textId="77777777" w:rsidR="00C41DF2" w:rsidRDefault="00C41DF2" w:rsidP="00B27A92">
      <w:r>
        <w:separator/>
      </w:r>
    </w:p>
  </w:footnote>
  <w:footnote w:type="continuationSeparator" w:id="0">
    <w:p w14:paraId="10B8DF9F" w14:textId="77777777" w:rsidR="00C41DF2" w:rsidRDefault="00C41DF2" w:rsidP="00B27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AA"/>
    <w:rsid w:val="0004201D"/>
    <w:rsid w:val="00047CAE"/>
    <w:rsid w:val="00081696"/>
    <w:rsid w:val="000D01AA"/>
    <w:rsid w:val="000D4AD8"/>
    <w:rsid w:val="000E4F76"/>
    <w:rsid w:val="001048C3"/>
    <w:rsid w:val="001118E7"/>
    <w:rsid w:val="00113616"/>
    <w:rsid w:val="00121098"/>
    <w:rsid w:val="001D57BC"/>
    <w:rsid w:val="001E73AC"/>
    <w:rsid w:val="00257C18"/>
    <w:rsid w:val="0027353F"/>
    <w:rsid w:val="002B225B"/>
    <w:rsid w:val="00301717"/>
    <w:rsid w:val="00312626"/>
    <w:rsid w:val="00334E21"/>
    <w:rsid w:val="003713EA"/>
    <w:rsid w:val="00380BAB"/>
    <w:rsid w:val="003B2B4B"/>
    <w:rsid w:val="0041024E"/>
    <w:rsid w:val="0042684C"/>
    <w:rsid w:val="00450700"/>
    <w:rsid w:val="0048734A"/>
    <w:rsid w:val="004919DC"/>
    <w:rsid w:val="00493B1F"/>
    <w:rsid w:val="00495AF9"/>
    <w:rsid w:val="004D094F"/>
    <w:rsid w:val="00524122"/>
    <w:rsid w:val="00533C26"/>
    <w:rsid w:val="005469A0"/>
    <w:rsid w:val="00553B4E"/>
    <w:rsid w:val="00562774"/>
    <w:rsid w:val="005B1204"/>
    <w:rsid w:val="005D2416"/>
    <w:rsid w:val="005E57D7"/>
    <w:rsid w:val="00612803"/>
    <w:rsid w:val="00624039"/>
    <w:rsid w:val="0067066C"/>
    <w:rsid w:val="0069060D"/>
    <w:rsid w:val="006932B5"/>
    <w:rsid w:val="00694484"/>
    <w:rsid w:val="006E79AE"/>
    <w:rsid w:val="00744B36"/>
    <w:rsid w:val="0075131A"/>
    <w:rsid w:val="0078263C"/>
    <w:rsid w:val="00797D04"/>
    <w:rsid w:val="008464C5"/>
    <w:rsid w:val="0084762C"/>
    <w:rsid w:val="00847EA8"/>
    <w:rsid w:val="00863A03"/>
    <w:rsid w:val="00874469"/>
    <w:rsid w:val="008953B8"/>
    <w:rsid w:val="00916DDE"/>
    <w:rsid w:val="00933759"/>
    <w:rsid w:val="00977AB2"/>
    <w:rsid w:val="00A36B2C"/>
    <w:rsid w:val="00AC14A9"/>
    <w:rsid w:val="00B1009C"/>
    <w:rsid w:val="00B117B9"/>
    <w:rsid w:val="00B27A92"/>
    <w:rsid w:val="00B52BF6"/>
    <w:rsid w:val="00B63025"/>
    <w:rsid w:val="00B809A0"/>
    <w:rsid w:val="00BA5CCF"/>
    <w:rsid w:val="00BF037F"/>
    <w:rsid w:val="00C34892"/>
    <w:rsid w:val="00C41DF2"/>
    <w:rsid w:val="00C65B0B"/>
    <w:rsid w:val="00C67A8E"/>
    <w:rsid w:val="00C76B79"/>
    <w:rsid w:val="00C84A38"/>
    <w:rsid w:val="00C929FE"/>
    <w:rsid w:val="00C93FB5"/>
    <w:rsid w:val="00C97F49"/>
    <w:rsid w:val="00CD16F2"/>
    <w:rsid w:val="00D1509B"/>
    <w:rsid w:val="00D35023"/>
    <w:rsid w:val="00D44E11"/>
    <w:rsid w:val="00D54F53"/>
    <w:rsid w:val="00D56343"/>
    <w:rsid w:val="00D83977"/>
    <w:rsid w:val="00D916F5"/>
    <w:rsid w:val="00DB1284"/>
    <w:rsid w:val="00DD69AC"/>
    <w:rsid w:val="00DD6F01"/>
    <w:rsid w:val="00E12D3A"/>
    <w:rsid w:val="00E56485"/>
    <w:rsid w:val="00EF3E82"/>
    <w:rsid w:val="00F334CB"/>
    <w:rsid w:val="00FB3C15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7A0F2"/>
  <w15:chartTrackingRefBased/>
  <w15:docId w15:val="{0ECEDBB0-6701-4D6A-B33A-62967B9F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4C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334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334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8744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74469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27A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7A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7A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7A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5A93-3AC9-44A3-AF40-A3190634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1</Pages>
  <Words>2401</Words>
  <Characters>13686</Characters>
  <Application>Microsoft Office Word</Application>
  <DocSecurity>0</DocSecurity>
  <Lines>114</Lines>
  <Paragraphs>32</Paragraphs>
  <ScaleCrop>false</ScaleCrop>
  <Company/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ang</dc:creator>
  <cp:keywords/>
  <dc:description/>
  <cp:lastModifiedBy>Li Xiang</cp:lastModifiedBy>
  <cp:revision>104</cp:revision>
  <dcterms:created xsi:type="dcterms:W3CDTF">2019-10-22T04:23:00Z</dcterms:created>
  <dcterms:modified xsi:type="dcterms:W3CDTF">2019-11-07T11:16:00Z</dcterms:modified>
</cp:coreProperties>
</file>